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0F5" w:rsidRDefault="00AA10F5" w:rsidP="005A25D4">
      <w:pPr>
        <w:tabs>
          <w:tab w:val="left" w:pos="928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0F5" w:rsidRDefault="00AA10F5" w:rsidP="005A25D4">
      <w:pPr>
        <w:tabs>
          <w:tab w:val="left" w:pos="928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0F5" w:rsidRDefault="00AA10F5" w:rsidP="005A25D4">
      <w:pPr>
        <w:tabs>
          <w:tab w:val="left" w:pos="928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0F5" w:rsidRDefault="00AA10F5" w:rsidP="005A25D4">
      <w:pPr>
        <w:tabs>
          <w:tab w:val="left" w:pos="928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0F5" w:rsidRDefault="00AA10F5" w:rsidP="005A25D4">
      <w:pPr>
        <w:tabs>
          <w:tab w:val="left" w:pos="928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0F5" w:rsidRDefault="00AA10F5" w:rsidP="005A25D4">
      <w:pPr>
        <w:tabs>
          <w:tab w:val="left" w:pos="928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0F5" w:rsidRDefault="00AA10F5" w:rsidP="005A25D4">
      <w:pPr>
        <w:tabs>
          <w:tab w:val="left" w:pos="928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5D4" w:rsidRPr="00654174" w:rsidRDefault="005A25D4" w:rsidP="005A25D4">
      <w:pPr>
        <w:tabs>
          <w:tab w:val="left" w:pos="928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вление:</w:t>
      </w:r>
    </w:p>
    <w:p w:rsidR="005A25D4" w:rsidRPr="00654174" w:rsidRDefault="005A25D4" w:rsidP="005A25D4">
      <w:pPr>
        <w:tabs>
          <w:tab w:val="left" w:pos="9288"/>
        </w:tabs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5D4" w:rsidRPr="00654174" w:rsidRDefault="005A25D4" w:rsidP="005A25D4">
      <w:pPr>
        <w:tabs>
          <w:tab w:val="left" w:pos="9288"/>
        </w:tabs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5D4" w:rsidRPr="00654174" w:rsidRDefault="005A25D4" w:rsidP="005A25D4">
      <w:pPr>
        <w:tabs>
          <w:tab w:val="num" w:pos="108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яснительная записк</w:t>
      </w:r>
      <w:r w:rsidR="00AA10F5">
        <w:rPr>
          <w:rFonts w:ascii="Times New Roman" w:eastAsia="Times New Roman" w:hAnsi="Times New Roman" w:cs="Times New Roman"/>
          <w:sz w:val="24"/>
          <w:szCs w:val="24"/>
          <w:lang w:eastAsia="ru-RU"/>
        </w:rPr>
        <w:t>а……………………………………………………………………..2-3</w:t>
      </w:r>
    </w:p>
    <w:p w:rsidR="005A25D4" w:rsidRPr="00654174" w:rsidRDefault="005A25D4" w:rsidP="005A25D4">
      <w:pPr>
        <w:tabs>
          <w:tab w:val="num" w:pos="108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D4" w:rsidRPr="00654174" w:rsidRDefault="005A25D4" w:rsidP="005A25D4">
      <w:pPr>
        <w:tabs>
          <w:tab w:val="num" w:pos="108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Учебно-тематический </w:t>
      </w:r>
      <w:r w:rsidR="00AA10F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…………………………………………………………………..4</w:t>
      </w:r>
    </w:p>
    <w:p w:rsidR="005A25D4" w:rsidRPr="00654174" w:rsidRDefault="005A25D4" w:rsidP="005A25D4">
      <w:pPr>
        <w:tabs>
          <w:tab w:val="num" w:pos="108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D4" w:rsidRPr="00654174" w:rsidRDefault="005A25D4" w:rsidP="005A25D4">
      <w:pPr>
        <w:tabs>
          <w:tab w:val="num" w:pos="108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3.Основное содержание тематического плана……………………………………………….</w:t>
      </w:r>
      <w:r w:rsidR="00AA10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5A25D4" w:rsidRPr="00654174" w:rsidRDefault="005A25D4" w:rsidP="005A25D4">
      <w:pPr>
        <w:tabs>
          <w:tab w:val="num" w:pos="108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D4" w:rsidRPr="00654174" w:rsidRDefault="005A25D4" w:rsidP="005A25D4">
      <w:pPr>
        <w:tabs>
          <w:tab w:val="num" w:pos="108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4.Календарно - тематическ</w:t>
      </w:r>
      <w:r w:rsidR="00AA10F5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план……………..………………………………………….6-11</w:t>
      </w: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25D4" w:rsidRPr="00654174" w:rsidRDefault="005A25D4" w:rsidP="005A25D4">
      <w:pPr>
        <w:tabs>
          <w:tab w:val="num" w:pos="108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5A25D4" w:rsidRPr="00654174" w:rsidRDefault="005A25D4" w:rsidP="005A25D4">
      <w:pPr>
        <w:tabs>
          <w:tab w:val="num" w:pos="108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5.Информационно - методическое о</w:t>
      </w:r>
      <w:r w:rsidR="00AA10F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……………………….. …………………12</w:t>
      </w:r>
    </w:p>
    <w:p w:rsidR="005A25D4" w:rsidRPr="00654174" w:rsidRDefault="005A25D4" w:rsidP="005A25D4">
      <w:pPr>
        <w:tabs>
          <w:tab w:val="num" w:pos="108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5A25D4" w:rsidRPr="00654174" w:rsidRDefault="005A25D4" w:rsidP="005A25D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учебная  программа разработана на основе следующих нормативных документов: </w:t>
      </w:r>
    </w:p>
    <w:p w:rsidR="005A25D4" w:rsidRPr="00654174" w:rsidRDefault="005A25D4" w:rsidP="005A25D4">
      <w:pPr>
        <w:numPr>
          <w:ilvl w:val="0"/>
          <w:numId w:val="2"/>
        </w:numPr>
        <w:spacing w:after="0" w:line="240" w:lineRule="atLeast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образовательный стандарт основного образования; </w:t>
      </w:r>
    </w:p>
    <w:p w:rsidR="005A25D4" w:rsidRPr="00654174" w:rsidRDefault="005A25D4" w:rsidP="005A25D4">
      <w:pPr>
        <w:numPr>
          <w:ilvl w:val="0"/>
          <w:numId w:val="2"/>
        </w:numPr>
        <w:spacing w:after="0" w:line="240" w:lineRule="atLeast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основного общего образования по информатике и информационным  технологиям  («Программы для общеобразовательных учреждений: Информатика. 2-11 классы» -2-е издание, исправленное и дополненное. М.: БИНОМ.  Лаборатория  знаний, 2005).</w:t>
      </w:r>
    </w:p>
    <w:p w:rsidR="005A25D4" w:rsidRPr="00654174" w:rsidRDefault="005A25D4" w:rsidP="005A25D4">
      <w:pPr>
        <w:numPr>
          <w:ilvl w:val="0"/>
          <w:numId w:val="2"/>
        </w:numPr>
        <w:spacing w:after="0" w:line="240" w:lineRule="atLeast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й минимум содержания основного общего  курса информатики;</w:t>
      </w:r>
    </w:p>
    <w:p w:rsidR="005A25D4" w:rsidRPr="00654174" w:rsidRDefault="005A25D4" w:rsidP="005A25D4">
      <w:pPr>
        <w:numPr>
          <w:ilvl w:val="0"/>
          <w:numId w:val="2"/>
        </w:numPr>
        <w:spacing w:after="0" w:line="240" w:lineRule="atLeast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 методические материалы курса Информатики 5-7 кл. Босова ЛЛ (М. «Бином» 2007) </w:t>
      </w:r>
    </w:p>
    <w:p w:rsidR="005A25D4" w:rsidRPr="00654174" w:rsidRDefault="0065293D" w:rsidP="0065293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9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учебная про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ма составлена для обучающихся 7</w:t>
      </w:r>
      <w:r w:rsidRPr="0065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Б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ОШ п.Взлётный». Обучающиеся 7</w:t>
      </w:r>
      <w:r w:rsidRPr="0065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бучаются по общеобразовательной программе базового уровня.</w:t>
      </w:r>
    </w:p>
    <w:p w:rsidR="0065293D" w:rsidRDefault="0065293D" w:rsidP="0065293D">
      <w:pPr>
        <w:widowControl w:val="0"/>
        <w:tabs>
          <w:tab w:val="left" w:pos="7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: муниципальное</w:t>
      </w:r>
      <w:r w:rsidR="004B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е учреждение «Основная общеобразовательная школа п.Взлётный» Энгельсского муниципального района Саратовской области.</w:t>
      </w:r>
    </w:p>
    <w:p w:rsidR="0065293D" w:rsidRPr="00654174" w:rsidRDefault="0065293D" w:rsidP="0065293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работы школы на данной ступени образования является: развитие личности </w:t>
      </w:r>
      <w:r w:rsidRPr="00654174">
        <w:rPr>
          <w:rFonts w:ascii="Times New Roman" w:eastAsia="Calibri" w:hAnsi="Times New Roman" w:cs="Times New Roman"/>
          <w:sz w:val="24"/>
          <w:szCs w:val="24"/>
        </w:rPr>
        <w:t>обучающихся с навыками самообразования, самоорганизации, самоопределения, самовоспитания, обеспечивающими готовность к освоению содержания среднего (полного)  образования, раскрытие интеллектуальных и творческих возможностей личности обучающихся через освоение фундаментальных основ основного образования.</w:t>
      </w:r>
    </w:p>
    <w:p w:rsidR="0065293D" w:rsidRPr="00654174" w:rsidRDefault="0065293D" w:rsidP="0065293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изучения предмета:</w:t>
      </w:r>
    </w:p>
    <w:p w:rsidR="0065293D" w:rsidRPr="00654174" w:rsidRDefault="0065293D" w:rsidP="0065293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учебных умений и способов интеллектуальной деятельности на основе методов информатики;</w:t>
      </w:r>
    </w:p>
    <w:p w:rsidR="0065293D" w:rsidRPr="00654174" w:rsidRDefault="0065293D" w:rsidP="0065293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навыков информационно-учебной деятельности на базе средств ИКТ для решения познавательных задач и саморазвития;</w:t>
      </w:r>
    </w:p>
    <w:p w:rsidR="0065293D" w:rsidRPr="00654174" w:rsidRDefault="0065293D" w:rsidP="0065293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культурологической составляющей школьного образования;</w:t>
      </w:r>
    </w:p>
    <w:p w:rsidR="0065293D" w:rsidRPr="00654174" w:rsidRDefault="0065293D" w:rsidP="0065293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едевтика понятий базового курса школьной информатики;</w:t>
      </w:r>
    </w:p>
    <w:p w:rsidR="0065293D" w:rsidRPr="00654174" w:rsidRDefault="0065293D" w:rsidP="0065293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, интеллектуальных и творческих способностей учащихся.</w:t>
      </w:r>
    </w:p>
    <w:p w:rsidR="0065293D" w:rsidRPr="0065293D" w:rsidRDefault="0065293D" w:rsidP="0065293D">
      <w:pPr>
        <w:widowControl w:val="0"/>
        <w:tabs>
          <w:tab w:val="left" w:pos="7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529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ецифика учебного предмета:</w:t>
      </w:r>
    </w:p>
    <w:p w:rsidR="0065293D" w:rsidRDefault="0065293D" w:rsidP="0065293D">
      <w:pPr>
        <w:widowControl w:val="0"/>
        <w:tabs>
          <w:tab w:val="left" w:pos="7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9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редназначением образовательной области «Информатика» на этой ступени обучения являются получение школьниками представление о сущности информационных процессов,  рассматривать примеры передачи, хранения и обработки информации в деятельности человека, живой природе и технике, классификация информации, выделять общее и особенное, устанавливать связи, сравнивать, проводить аналогии и т.д. Это помогает ребенку осмысленно видеть окружающий мир, более успешно в нем ориентироваться, формировать основы научного мировоззрения.</w:t>
      </w:r>
    </w:p>
    <w:p w:rsidR="0065293D" w:rsidRPr="00654174" w:rsidRDefault="0065293D" w:rsidP="0065293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 МБОУ «ООШ п.Взлётный» на 2013-2014</w:t>
      </w: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 изучение информатики в 7 классе отводится 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из расчета 1 ч в неделю.</w:t>
      </w:r>
    </w:p>
    <w:p w:rsidR="005A25D4" w:rsidRPr="00654174" w:rsidRDefault="005A25D4" w:rsidP="0065293D">
      <w:pPr>
        <w:widowControl w:val="0"/>
        <w:tabs>
          <w:tab w:val="left" w:pos="7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классе ведущими методами обучения предмету являются: объяснительно-иллюстративный и репродуктивный, используется  частично-поисковый, метод проектов. На уроках используются элементы следующих технологий: личностно ориентированное обучение, обучение с</w:t>
      </w:r>
      <w:r w:rsidR="0065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м опорных схем, ИКТ.</w:t>
      </w: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ведения уроков: урок контроля, урок с использованием ИКТ, урок с использованием исследовательской деятельности, урок с использованием проектной деятельности, урок – лекция, урок - практическая работа, творческая лаборатория, урок- игра, урок - путешествие.</w:t>
      </w:r>
      <w:r w:rsidRPr="00654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предусмотрены разнообразные формы контроля:</w:t>
      </w:r>
    </w:p>
    <w:p w:rsidR="005A25D4" w:rsidRPr="00654174" w:rsidRDefault="0065293D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25D4"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ы; практические работы; устный опрос; контрольные работы; задания по карточкам.</w:t>
      </w:r>
    </w:p>
    <w:p w:rsidR="005A25D4" w:rsidRPr="00654174" w:rsidRDefault="005A25D4" w:rsidP="005A25D4">
      <w:pPr>
        <w:spacing w:after="0" w:line="24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результате изучения информатики обучающиеся 7 класса должны</w:t>
      </w:r>
    </w:p>
    <w:p w:rsidR="005A25D4" w:rsidRPr="00654174" w:rsidRDefault="005A25D4" w:rsidP="005A25D4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ъектов окружающей действительности указывать их признаки — свойства, действия, поведение, состояния; </w:t>
      </w:r>
    </w:p>
    <w:p w:rsidR="005A25D4" w:rsidRPr="00654174" w:rsidRDefault="005A25D4" w:rsidP="005A25D4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тношения, связывающие данный объект с другими объектами;</w:t>
      </w:r>
    </w:p>
    <w:p w:rsidR="005A25D4" w:rsidRPr="00654174" w:rsidRDefault="005A25D4" w:rsidP="005A25D4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</w:r>
    </w:p>
    <w:p w:rsidR="005A25D4" w:rsidRPr="00654174" w:rsidRDefault="005A25D4" w:rsidP="005A25D4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терминов «система», «системный подход», «системный эффект»;</w:t>
      </w:r>
    </w:p>
    <w:p w:rsidR="005A25D4" w:rsidRPr="00654174" w:rsidRDefault="005A25D4" w:rsidP="005A25D4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материальных, нематериальных и смешанных систем;</w:t>
      </w:r>
    </w:p>
    <w:p w:rsidR="005A25D4" w:rsidRPr="00654174" w:rsidRDefault="005A25D4" w:rsidP="005A25D4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терминов «модель», «моделирование»;</w:t>
      </w:r>
    </w:p>
    <w:p w:rsidR="005A25D4" w:rsidRPr="00654174" w:rsidRDefault="005A25D4" w:rsidP="005A25D4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назначении и области применения моделей;</w:t>
      </w:r>
    </w:p>
    <w:p w:rsidR="005A25D4" w:rsidRPr="00654174" w:rsidRDefault="005A25D4" w:rsidP="005A25D4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турные и информационные модели, приводить их примеры;</w:t>
      </w:r>
    </w:p>
    <w:p w:rsidR="005A25D4" w:rsidRPr="00654174" w:rsidRDefault="005A25D4" w:rsidP="005A25D4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бразных, знаковых и смешанных информационных моделей;</w:t>
      </w:r>
    </w:p>
    <w:p w:rsidR="005A25D4" w:rsidRPr="00654174" w:rsidRDefault="005A25D4" w:rsidP="005A25D4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«читать» (получать информацию) информационные модели разных видов: таблицы, схемы, графики, диаграммы и т.д.;</w:t>
      </w:r>
    </w:p>
    <w:p w:rsidR="005A25D4" w:rsidRPr="00654174" w:rsidRDefault="005A25D4" w:rsidP="005A25D4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равила построения табличных моделей, схем, графов, деревьев;</w:t>
      </w:r>
    </w:p>
    <w:p w:rsidR="005A25D4" w:rsidRPr="00654174" w:rsidRDefault="005A25D4" w:rsidP="005A25D4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равила построения диаграмм и уметь выбирать тип диаграммы в зависимости от цели её создания;</w:t>
      </w:r>
    </w:p>
    <w:p w:rsidR="005A25D4" w:rsidRPr="00654174" w:rsidRDefault="005A25D4" w:rsidP="005A25D4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того или иного вида информационной модели в зависимости от заданной цели моделирования;</w:t>
      </w:r>
    </w:p>
    <w:p w:rsidR="005A25D4" w:rsidRPr="00654174" w:rsidRDefault="005A25D4" w:rsidP="005A25D4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формальных и неформальных исполнителей;</w:t>
      </w:r>
    </w:p>
    <w:p w:rsidR="005A25D4" w:rsidRPr="00654174" w:rsidRDefault="005A25D4" w:rsidP="005A25D4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характеристику формальному исполнителю, указывая: круг решаемых задач, среду, систему команд, систему отказов, режимы работы;</w:t>
      </w:r>
    </w:p>
    <w:p w:rsidR="005A25D4" w:rsidRPr="00654174" w:rsidRDefault="005A25D4" w:rsidP="005A25D4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управление имеющимся формальным исполнителем;</w:t>
      </w:r>
    </w:p>
    <w:p w:rsidR="005A25D4" w:rsidRPr="00654174" w:rsidRDefault="005A25D4" w:rsidP="005A25D4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перации с основными объектами операционной системы;</w:t>
      </w:r>
    </w:p>
    <w:p w:rsidR="005A25D4" w:rsidRPr="00654174" w:rsidRDefault="005A25D4" w:rsidP="005A25D4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сновные операции с объектами файловой системы;</w:t>
      </w:r>
    </w:p>
    <w:p w:rsidR="005A25D4" w:rsidRPr="00654174" w:rsidRDefault="005A25D4" w:rsidP="005A25D4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текстовый процессор для создания словесных описаний, списков, табличных моделей, схем и графов;</w:t>
      </w:r>
    </w:p>
    <w:p w:rsidR="005A25D4" w:rsidRPr="00654174" w:rsidRDefault="005A25D4" w:rsidP="005A25D4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инструменты простейших графических редакторов для создания и редактирования образных информационных моделей;</w:t>
      </w:r>
    </w:p>
    <w:p w:rsidR="005A25D4" w:rsidRPr="00654174" w:rsidRDefault="005A25D4" w:rsidP="005A25D4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ычисления по стандартным и собственным формулам в среде электронных таблиц;</w:t>
      </w:r>
    </w:p>
    <w:p w:rsidR="005A25D4" w:rsidRPr="00654174" w:rsidRDefault="005A25D4" w:rsidP="005A25D4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 помощью Мастера диаграмм круговые, столбчатые, ярусные, областные и другие диаграммы, строить графики функций;</w:t>
      </w:r>
    </w:p>
    <w:p w:rsidR="005A25D4" w:rsidRPr="00654174" w:rsidRDefault="005A25D4" w:rsidP="005A25D4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держки своих выступлений создавать мультимедийные презентации, содержащие образные, знаковые и смешанные информационные модели рассматриваемого объекта.</w:t>
      </w:r>
    </w:p>
    <w:p w:rsidR="005A25D4" w:rsidRPr="00654174" w:rsidRDefault="005A25D4" w:rsidP="005A2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D4" w:rsidRDefault="005A25D4" w:rsidP="005A25D4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3D" w:rsidRDefault="0065293D" w:rsidP="005A25D4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3D" w:rsidRDefault="0065293D" w:rsidP="005A25D4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3D" w:rsidRDefault="0065293D" w:rsidP="005A25D4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3D" w:rsidRDefault="0065293D" w:rsidP="005A25D4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3D" w:rsidRDefault="0065293D" w:rsidP="005A25D4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3D" w:rsidRDefault="0065293D" w:rsidP="005A25D4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3D" w:rsidRDefault="0065293D" w:rsidP="005A25D4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3D" w:rsidRDefault="0065293D" w:rsidP="005A25D4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3D" w:rsidRDefault="0065293D" w:rsidP="005A25D4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3D" w:rsidRDefault="0065293D" w:rsidP="005A25D4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3D" w:rsidRDefault="0065293D" w:rsidP="005A25D4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8C" w:rsidRDefault="004B238C" w:rsidP="005A25D4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8C" w:rsidRDefault="004B238C" w:rsidP="005A25D4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8C" w:rsidRDefault="004B238C" w:rsidP="004B238C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8C" w:rsidRDefault="004B238C" w:rsidP="004B238C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3D" w:rsidRPr="00654174" w:rsidRDefault="0065293D" w:rsidP="005A25D4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D4" w:rsidRPr="00654174" w:rsidRDefault="005A25D4" w:rsidP="005A25D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A25D4" w:rsidRPr="00654174" w:rsidRDefault="005A25D4" w:rsidP="005A25D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Учебно-тематический план</w:t>
      </w:r>
    </w:p>
    <w:p w:rsidR="005A25D4" w:rsidRPr="00654174" w:rsidRDefault="005A25D4" w:rsidP="005A25D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4128"/>
        <w:gridCol w:w="992"/>
        <w:gridCol w:w="1276"/>
        <w:gridCol w:w="1418"/>
        <w:gridCol w:w="1276"/>
      </w:tblGrid>
      <w:tr w:rsidR="005A25D4" w:rsidRPr="00654174" w:rsidTr="005A25D4">
        <w:tc>
          <w:tcPr>
            <w:tcW w:w="656" w:type="dxa"/>
          </w:tcPr>
          <w:p w:rsidR="005A25D4" w:rsidRPr="00654174" w:rsidRDefault="005A25D4" w:rsidP="005A25D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  <w:p w:rsidR="005A25D4" w:rsidRPr="00654174" w:rsidRDefault="005A25D4" w:rsidP="005A25D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5A25D4" w:rsidRPr="00654174" w:rsidRDefault="005A25D4" w:rsidP="005A25D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блок (тема учебного занятия при отсутствии тем. блока)</w:t>
            </w:r>
          </w:p>
        </w:tc>
        <w:tc>
          <w:tcPr>
            <w:tcW w:w="992" w:type="dxa"/>
          </w:tcPr>
          <w:p w:rsidR="005A25D4" w:rsidRPr="00654174" w:rsidRDefault="005A25D4" w:rsidP="005A25D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  <w:p w:rsidR="005A25D4" w:rsidRPr="00654174" w:rsidRDefault="005A25D4" w:rsidP="005A25D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25D4" w:rsidRPr="00654174" w:rsidRDefault="005A25D4" w:rsidP="005A25D4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ИКТ</w:t>
            </w:r>
          </w:p>
          <w:p w:rsidR="005A25D4" w:rsidRPr="00654174" w:rsidRDefault="005A25D4" w:rsidP="005A25D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25D4" w:rsidRPr="00654174" w:rsidRDefault="005A25D4" w:rsidP="005A25D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проектной деятельности</w:t>
            </w:r>
          </w:p>
          <w:p w:rsidR="005A25D4" w:rsidRPr="00654174" w:rsidRDefault="005A25D4" w:rsidP="005A25D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25D4" w:rsidRPr="00654174" w:rsidRDefault="005A25D4" w:rsidP="005A25D4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исследовательской деятельности</w:t>
            </w:r>
          </w:p>
        </w:tc>
      </w:tr>
      <w:tr w:rsidR="005A25D4" w:rsidRPr="00654174" w:rsidTr="005A25D4">
        <w:tc>
          <w:tcPr>
            <w:tcW w:w="656" w:type="dxa"/>
          </w:tcPr>
          <w:p w:rsidR="005A25D4" w:rsidRPr="00654174" w:rsidRDefault="005A25D4" w:rsidP="005A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8" w:type="dxa"/>
          </w:tcPr>
          <w:p w:rsidR="005A25D4" w:rsidRPr="00654174" w:rsidRDefault="005A25D4" w:rsidP="005A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174">
              <w:rPr>
                <w:rFonts w:ascii="Times New Roman" w:hAnsi="Times New Roman" w:cs="Times New Roman"/>
                <w:sz w:val="24"/>
                <w:szCs w:val="24"/>
              </w:rPr>
              <w:t>Объекты и системы.</w:t>
            </w:r>
          </w:p>
        </w:tc>
        <w:tc>
          <w:tcPr>
            <w:tcW w:w="992" w:type="dxa"/>
          </w:tcPr>
          <w:p w:rsidR="005A25D4" w:rsidRPr="00654174" w:rsidRDefault="00C97DE0" w:rsidP="005A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A25D4" w:rsidRPr="00654174" w:rsidRDefault="00C97DE0" w:rsidP="005A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5A25D4" w:rsidRPr="00654174" w:rsidRDefault="00C97DE0" w:rsidP="005A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A25D4" w:rsidRPr="00654174" w:rsidRDefault="00C97DE0" w:rsidP="005A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25D4" w:rsidRPr="00654174" w:rsidTr="005A25D4">
        <w:tc>
          <w:tcPr>
            <w:tcW w:w="656" w:type="dxa"/>
          </w:tcPr>
          <w:p w:rsidR="005A25D4" w:rsidRPr="00654174" w:rsidRDefault="005A25D4" w:rsidP="005A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8" w:type="dxa"/>
          </w:tcPr>
          <w:p w:rsidR="005A25D4" w:rsidRPr="00654174" w:rsidRDefault="005A25D4" w:rsidP="005A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174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.</w:t>
            </w:r>
          </w:p>
        </w:tc>
        <w:tc>
          <w:tcPr>
            <w:tcW w:w="992" w:type="dxa"/>
          </w:tcPr>
          <w:p w:rsidR="005A25D4" w:rsidRPr="00654174" w:rsidRDefault="00C97DE0" w:rsidP="005A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A25D4" w:rsidRPr="00654174" w:rsidRDefault="00C97DE0" w:rsidP="005A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5A25D4" w:rsidRPr="00654174" w:rsidRDefault="00C97DE0" w:rsidP="005A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5A25D4" w:rsidRPr="00654174" w:rsidRDefault="00C97DE0" w:rsidP="005A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25D4" w:rsidRPr="00654174" w:rsidTr="005A25D4">
        <w:tc>
          <w:tcPr>
            <w:tcW w:w="656" w:type="dxa"/>
          </w:tcPr>
          <w:p w:rsidR="005A25D4" w:rsidRPr="00654174" w:rsidRDefault="005A25D4" w:rsidP="005A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8" w:type="dxa"/>
          </w:tcPr>
          <w:p w:rsidR="005A25D4" w:rsidRPr="00654174" w:rsidRDefault="005A25D4" w:rsidP="005A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174">
              <w:rPr>
                <w:rFonts w:ascii="Times New Roman" w:hAnsi="Times New Roman" w:cs="Times New Roman"/>
                <w:sz w:val="24"/>
                <w:szCs w:val="24"/>
              </w:rPr>
              <w:t>Алгоритмика.</w:t>
            </w:r>
          </w:p>
        </w:tc>
        <w:tc>
          <w:tcPr>
            <w:tcW w:w="992" w:type="dxa"/>
          </w:tcPr>
          <w:p w:rsidR="005A25D4" w:rsidRPr="00654174" w:rsidRDefault="00C97DE0" w:rsidP="005A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A25D4" w:rsidRPr="00654174" w:rsidRDefault="005A25D4" w:rsidP="005A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5A25D4" w:rsidRPr="00654174" w:rsidRDefault="005A25D4" w:rsidP="005A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A25D4" w:rsidRPr="00654174" w:rsidRDefault="005A25D4" w:rsidP="005A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25D4" w:rsidRPr="00654174" w:rsidTr="005A25D4">
        <w:tc>
          <w:tcPr>
            <w:tcW w:w="656" w:type="dxa"/>
          </w:tcPr>
          <w:p w:rsidR="005A25D4" w:rsidRPr="00654174" w:rsidRDefault="005A25D4" w:rsidP="005A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</w:tcPr>
          <w:p w:rsidR="005A25D4" w:rsidRPr="00654174" w:rsidRDefault="005A25D4" w:rsidP="005A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5A25D4" w:rsidRPr="00654174" w:rsidRDefault="005A25D4" w:rsidP="005A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</w:tcPr>
          <w:p w:rsidR="005A25D4" w:rsidRPr="00654174" w:rsidRDefault="005A25D4" w:rsidP="005A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20%)</w:t>
            </w:r>
          </w:p>
        </w:tc>
        <w:tc>
          <w:tcPr>
            <w:tcW w:w="1418" w:type="dxa"/>
          </w:tcPr>
          <w:p w:rsidR="005A25D4" w:rsidRPr="00654174" w:rsidRDefault="005A25D4" w:rsidP="005A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(30%)</w:t>
            </w:r>
          </w:p>
        </w:tc>
        <w:tc>
          <w:tcPr>
            <w:tcW w:w="1276" w:type="dxa"/>
          </w:tcPr>
          <w:p w:rsidR="005A25D4" w:rsidRPr="00654174" w:rsidRDefault="005A25D4" w:rsidP="005A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20%)</w:t>
            </w:r>
          </w:p>
        </w:tc>
      </w:tr>
    </w:tbl>
    <w:p w:rsidR="005A25D4" w:rsidRPr="00654174" w:rsidRDefault="005A25D4" w:rsidP="005A25D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A25D4" w:rsidRPr="00654174" w:rsidRDefault="005A25D4" w:rsidP="005A25D4">
      <w:pPr>
        <w:rPr>
          <w:rFonts w:ascii="Times New Roman" w:hAnsi="Times New Roman" w:cs="Times New Roman"/>
          <w:b/>
          <w:sz w:val="24"/>
          <w:szCs w:val="24"/>
        </w:rPr>
      </w:pPr>
    </w:p>
    <w:p w:rsidR="005A25D4" w:rsidRPr="00654174" w:rsidRDefault="005A25D4" w:rsidP="005A25D4">
      <w:pPr>
        <w:rPr>
          <w:rFonts w:ascii="Times New Roman" w:hAnsi="Times New Roman" w:cs="Times New Roman"/>
          <w:b/>
          <w:sz w:val="24"/>
          <w:szCs w:val="24"/>
        </w:rPr>
      </w:pPr>
    </w:p>
    <w:p w:rsidR="005A25D4" w:rsidRPr="00654174" w:rsidRDefault="005A25D4" w:rsidP="005A25D4">
      <w:pPr>
        <w:rPr>
          <w:rFonts w:ascii="Times New Roman" w:hAnsi="Times New Roman" w:cs="Times New Roman"/>
          <w:b/>
          <w:sz w:val="24"/>
          <w:szCs w:val="24"/>
        </w:rPr>
      </w:pPr>
    </w:p>
    <w:p w:rsidR="005A25D4" w:rsidRPr="00654174" w:rsidRDefault="005A25D4" w:rsidP="005A25D4">
      <w:pPr>
        <w:rPr>
          <w:rFonts w:ascii="Times New Roman" w:hAnsi="Times New Roman" w:cs="Times New Roman"/>
          <w:b/>
          <w:sz w:val="24"/>
          <w:szCs w:val="24"/>
        </w:rPr>
      </w:pPr>
    </w:p>
    <w:p w:rsidR="005A25D4" w:rsidRPr="00654174" w:rsidRDefault="005A25D4" w:rsidP="005A25D4">
      <w:pPr>
        <w:rPr>
          <w:rFonts w:ascii="Times New Roman" w:hAnsi="Times New Roman" w:cs="Times New Roman"/>
          <w:b/>
          <w:sz w:val="24"/>
          <w:szCs w:val="24"/>
        </w:rPr>
      </w:pPr>
    </w:p>
    <w:p w:rsidR="005A25D4" w:rsidRPr="00654174" w:rsidRDefault="005A25D4" w:rsidP="005A25D4">
      <w:pPr>
        <w:rPr>
          <w:rFonts w:ascii="Times New Roman" w:hAnsi="Times New Roman" w:cs="Times New Roman"/>
          <w:b/>
          <w:sz w:val="24"/>
          <w:szCs w:val="24"/>
        </w:rPr>
      </w:pPr>
    </w:p>
    <w:p w:rsidR="005A25D4" w:rsidRPr="00654174" w:rsidRDefault="005A25D4" w:rsidP="005A25D4">
      <w:pPr>
        <w:rPr>
          <w:rFonts w:ascii="Times New Roman" w:hAnsi="Times New Roman" w:cs="Times New Roman"/>
          <w:b/>
          <w:sz w:val="24"/>
          <w:szCs w:val="24"/>
        </w:rPr>
      </w:pPr>
    </w:p>
    <w:p w:rsidR="005A25D4" w:rsidRPr="00654174" w:rsidRDefault="005A25D4" w:rsidP="005A25D4">
      <w:pPr>
        <w:rPr>
          <w:rFonts w:ascii="Times New Roman" w:hAnsi="Times New Roman" w:cs="Times New Roman"/>
          <w:b/>
          <w:sz w:val="24"/>
          <w:szCs w:val="24"/>
        </w:rPr>
      </w:pPr>
    </w:p>
    <w:p w:rsidR="005A25D4" w:rsidRPr="00654174" w:rsidRDefault="005A25D4" w:rsidP="005A25D4">
      <w:pPr>
        <w:rPr>
          <w:rFonts w:ascii="Times New Roman" w:hAnsi="Times New Roman" w:cs="Times New Roman"/>
          <w:b/>
          <w:sz w:val="24"/>
          <w:szCs w:val="24"/>
        </w:rPr>
      </w:pPr>
    </w:p>
    <w:p w:rsidR="005A25D4" w:rsidRPr="00654174" w:rsidRDefault="005A25D4" w:rsidP="005A25D4">
      <w:pPr>
        <w:rPr>
          <w:rFonts w:ascii="Times New Roman" w:hAnsi="Times New Roman" w:cs="Times New Roman"/>
          <w:b/>
          <w:sz w:val="24"/>
          <w:szCs w:val="24"/>
        </w:rPr>
      </w:pPr>
    </w:p>
    <w:p w:rsidR="005A25D4" w:rsidRPr="00654174" w:rsidRDefault="005A25D4" w:rsidP="005A25D4">
      <w:pPr>
        <w:rPr>
          <w:rFonts w:ascii="Times New Roman" w:hAnsi="Times New Roman" w:cs="Times New Roman"/>
          <w:b/>
          <w:sz w:val="24"/>
          <w:szCs w:val="24"/>
        </w:rPr>
      </w:pPr>
    </w:p>
    <w:p w:rsidR="005A25D4" w:rsidRPr="00654174" w:rsidRDefault="005A25D4" w:rsidP="005A25D4">
      <w:pPr>
        <w:rPr>
          <w:rFonts w:ascii="Times New Roman" w:hAnsi="Times New Roman" w:cs="Times New Roman"/>
          <w:b/>
          <w:sz w:val="24"/>
          <w:szCs w:val="24"/>
        </w:rPr>
      </w:pPr>
    </w:p>
    <w:p w:rsidR="005A25D4" w:rsidRPr="00654174" w:rsidRDefault="005A25D4" w:rsidP="005A25D4">
      <w:pPr>
        <w:rPr>
          <w:rFonts w:ascii="Times New Roman" w:hAnsi="Times New Roman" w:cs="Times New Roman"/>
          <w:b/>
          <w:sz w:val="24"/>
          <w:szCs w:val="24"/>
        </w:rPr>
      </w:pPr>
    </w:p>
    <w:p w:rsidR="005A25D4" w:rsidRPr="00654174" w:rsidRDefault="005A25D4" w:rsidP="005A25D4">
      <w:pPr>
        <w:rPr>
          <w:rFonts w:ascii="Times New Roman" w:hAnsi="Times New Roman" w:cs="Times New Roman"/>
          <w:b/>
          <w:sz w:val="24"/>
          <w:szCs w:val="24"/>
        </w:rPr>
      </w:pPr>
    </w:p>
    <w:p w:rsidR="005A25D4" w:rsidRPr="00654174" w:rsidRDefault="005A25D4" w:rsidP="005A25D4">
      <w:pPr>
        <w:rPr>
          <w:rFonts w:ascii="Times New Roman" w:hAnsi="Times New Roman" w:cs="Times New Roman"/>
          <w:b/>
          <w:sz w:val="24"/>
          <w:szCs w:val="24"/>
        </w:rPr>
      </w:pPr>
    </w:p>
    <w:p w:rsidR="005A25D4" w:rsidRPr="00654174" w:rsidRDefault="005A25D4" w:rsidP="005A25D4">
      <w:pPr>
        <w:rPr>
          <w:rFonts w:ascii="Times New Roman" w:hAnsi="Times New Roman" w:cs="Times New Roman"/>
          <w:b/>
          <w:sz w:val="24"/>
          <w:szCs w:val="24"/>
        </w:rPr>
      </w:pPr>
    </w:p>
    <w:p w:rsidR="005A25D4" w:rsidRDefault="005A25D4" w:rsidP="005A25D4">
      <w:pPr>
        <w:rPr>
          <w:rFonts w:ascii="Times New Roman" w:hAnsi="Times New Roman" w:cs="Times New Roman"/>
          <w:b/>
          <w:sz w:val="24"/>
          <w:szCs w:val="24"/>
        </w:rPr>
      </w:pPr>
    </w:p>
    <w:p w:rsidR="0065293D" w:rsidRPr="00654174" w:rsidRDefault="0065293D" w:rsidP="005A25D4">
      <w:pPr>
        <w:rPr>
          <w:rFonts w:ascii="Times New Roman" w:hAnsi="Times New Roman" w:cs="Times New Roman"/>
          <w:b/>
          <w:sz w:val="24"/>
          <w:szCs w:val="24"/>
        </w:rPr>
      </w:pPr>
    </w:p>
    <w:p w:rsidR="005A25D4" w:rsidRPr="00654174" w:rsidRDefault="005A25D4" w:rsidP="005A25D4">
      <w:pPr>
        <w:rPr>
          <w:rFonts w:ascii="Times New Roman" w:hAnsi="Times New Roman" w:cs="Times New Roman"/>
          <w:b/>
          <w:sz w:val="24"/>
          <w:szCs w:val="24"/>
        </w:rPr>
      </w:pPr>
    </w:p>
    <w:p w:rsidR="005A25D4" w:rsidRPr="00654174" w:rsidRDefault="005A25D4" w:rsidP="005A25D4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ое содержание тематического плана.</w:t>
      </w:r>
    </w:p>
    <w:p w:rsidR="005A25D4" w:rsidRPr="00654174" w:rsidRDefault="005A25D4" w:rsidP="005A25D4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169" w:type="dxa"/>
        <w:tblLayout w:type="fixed"/>
        <w:tblLook w:val="04A0" w:firstRow="1" w:lastRow="0" w:firstColumn="1" w:lastColumn="0" w:noHBand="0" w:noVBand="1"/>
      </w:tblPr>
      <w:tblGrid>
        <w:gridCol w:w="566"/>
        <w:gridCol w:w="4254"/>
        <w:gridCol w:w="675"/>
        <w:gridCol w:w="2410"/>
        <w:gridCol w:w="2264"/>
      </w:tblGrid>
      <w:tr w:rsidR="005A25D4" w:rsidRPr="00654174" w:rsidTr="00591483">
        <w:trPr>
          <w:trHeight w:val="1144"/>
        </w:trPr>
        <w:tc>
          <w:tcPr>
            <w:tcW w:w="566" w:type="dxa"/>
          </w:tcPr>
          <w:p w:rsidR="005A25D4" w:rsidRPr="00654174" w:rsidRDefault="005A25D4" w:rsidP="005A25D4">
            <w:pPr>
              <w:spacing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4" w:type="dxa"/>
          </w:tcPr>
          <w:p w:rsidR="005A25D4" w:rsidRPr="00654174" w:rsidRDefault="005A25D4" w:rsidP="005A25D4">
            <w:pPr>
              <w:spacing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тический блок (изучаемые темы)</w:t>
            </w:r>
          </w:p>
        </w:tc>
        <w:tc>
          <w:tcPr>
            <w:tcW w:w="675" w:type="dxa"/>
          </w:tcPr>
          <w:p w:rsidR="005A25D4" w:rsidRPr="00654174" w:rsidRDefault="005A25D4" w:rsidP="005A25D4">
            <w:pPr>
              <w:spacing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</w:tcPr>
          <w:p w:rsidR="005A25D4" w:rsidRPr="00654174" w:rsidRDefault="005A25D4" w:rsidP="005A25D4">
            <w:pPr>
              <w:spacing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проведения уроков</w:t>
            </w:r>
          </w:p>
        </w:tc>
        <w:tc>
          <w:tcPr>
            <w:tcW w:w="2264" w:type="dxa"/>
          </w:tcPr>
          <w:p w:rsidR="005A25D4" w:rsidRPr="00654174" w:rsidRDefault="005A25D4" w:rsidP="005A25D4">
            <w:pPr>
              <w:spacing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роль</w:t>
            </w:r>
          </w:p>
        </w:tc>
      </w:tr>
      <w:tr w:rsidR="00C97DE0" w:rsidRPr="00654174" w:rsidTr="00591483">
        <w:trPr>
          <w:trHeight w:val="1474"/>
        </w:trPr>
        <w:tc>
          <w:tcPr>
            <w:tcW w:w="566" w:type="dxa"/>
          </w:tcPr>
          <w:p w:rsidR="00C97DE0" w:rsidRPr="00654174" w:rsidRDefault="00C97DE0" w:rsidP="005A25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C97DE0" w:rsidRPr="00654174" w:rsidRDefault="00C97DE0" w:rsidP="006541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Объекты и системы.</w:t>
            </w:r>
          </w:p>
          <w:p w:rsidR="00C97DE0" w:rsidRPr="00C97DE0" w:rsidRDefault="00C97DE0" w:rsidP="006541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DE0">
              <w:rPr>
                <w:rFonts w:ascii="Times New Roman" w:eastAsia="Times New Roman" w:hAnsi="Times New Roman"/>
                <w:sz w:val="24"/>
                <w:szCs w:val="24"/>
              </w:rPr>
              <w:t xml:space="preserve">Объекты и их имена. Признаки объектов. Отношения объектов. Разновидности объектов и их классификация. Состав объектов. </w:t>
            </w:r>
          </w:p>
          <w:p w:rsidR="00C97DE0" w:rsidRPr="00654174" w:rsidRDefault="00C97DE0" w:rsidP="006541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DE0">
              <w:rPr>
                <w:rFonts w:ascii="Times New Roman" w:eastAsia="Times New Roman" w:hAnsi="Times New Roman"/>
                <w:sz w:val="24"/>
                <w:szCs w:val="24"/>
              </w:rPr>
              <w:t>Системы объектов. Система и окружающая среда. Пер</w:t>
            </w:r>
            <w:r w:rsidRPr="00654174">
              <w:rPr>
                <w:rFonts w:ascii="Times New Roman" w:eastAsia="Times New Roman" w:hAnsi="Times New Roman"/>
                <w:sz w:val="24"/>
                <w:szCs w:val="24"/>
              </w:rPr>
              <w:t>сональный компьютер как система.</w:t>
            </w:r>
          </w:p>
        </w:tc>
        <w:tc>
          <w:tcPr>
            <w:tcW w:w="675" w:type="dxa"/>
          </w:tcPr>
          <w:p w:rsidR="00C97DE0" w:rsidRPr="00654174" w:rsidRDefault="00C97DE0" w:rsidP="00B57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1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97DE0" w:rsidRPr="00654174" w:rsidRDefault="00C97DE0" w:rsidP="005A25D4">
            <w:pPr>
              <w:spacing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sz w:val="24"/>
                <w:szCs w:val="24"/>
              </w:rPr>
              <w:t>урок контроля, урок с использованием ИКТ, урок с использованием исследовательской деятельности, урок с использованием проектной деятельности, урок – путешествие, урок-игра</w:t>
            </w:r>
          </w:p>
        </w:tc>
        <w:tc>
          <w:tcPr>
            <w:tcW w:w="2264" w:type="dxa"/>
          </w:tcPr>
          <w:p w:rsidR="00C97DE0" w:rsidRPr="00654174" w:rsidRDefault="00C97DE0" w:rsidP="005A25D4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трольная работа№1.</w:t>
            </w:r>
            <w:r w:rsidRPr="0065417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о теме «Системы счисления»</w:t>
            </w:r>
          </w:p>
          <w:p w:rsidR="00C97DE0" w:rsidRPr="00654174" w:rsidRDefault="00C97DE0" w:rsidP="005A25D4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4174">
              <w:rPr>
                <w:rFonts w:ascii="Times New Roman" w:hAnsi="Times New Roman"/>
                <w:sz w:val="24"/>
                <w:szCs w:val="24"/>
              </w:rPr>
              <w:t>Наблюдение, практическая работа,  фронтальный опрос, беседа, индивидуальный о</w:t>
            </w:r>
            <w:r w:rsidR="00654174">
              <w:rPr>
                <w:rFonts w:ascii="Times New Roman" w:hAnsi="Times New Roman"/>
                <w:sz w:val="24"/>
                <w:szCs w:val="24"/>
              </w:rPr>
              <w:t>прос, опрос в парах, карточки</w:t>
            </w:r>
          </w:p>
        </w:tc>
      </w:tr>
      <w:tr w:rsidR="00C97DE0" w:rsidRPr="00654174" w:rsidTr="00591483">
        <w:trPr>
          <w:trHeight w:val="1474"/>
        </w:trPr>
        <w:tc>
          <w:tcPr>
            <w:tcW w:w="566" w:type="dxa"/>
          </w:tcPr>
          <w:p w:rsidR="00C97DE0" w:rsidRPr="00654174" w:rsidRDefault="00C97DE0" w:rsidP="006541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</w:tcPr>
          <w:p w:rsidR="00C97DE0" w:rsidRPr="00654174" w:rsidRDefault="00C97DE0" w:rsidP="006541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Информационное моделирование.</w:t>
            </w:r>
          </w:p>
          <w:p w:rsidR="00654174" w:rsidRPr="00654174" w:rsidRDefault="00654174" w:rsidP="006541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sz w:val="24"/>
                <w:szCs w:val="24"/>
              </w:rPr>
              <w:t xml:space="preserve">Модели объектов и их назначение. </w:t>
            </w:r>
          </w:p>
          <w:p w:rsidR="00654174" w:rsidRPr="00654174" w:rsidRDefault="00654174" w:rsidP="006541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модели. </w:t>
            </w:r>
          </w:p>
          <w:p w:rsidR="00654174" w:rsidRPr="00654174" w:rsidRDefault="00654174" w:rsidP="006541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sz w:val="24"/>
                <w:szCs w:val="24"/>
              </w:rPr>
              <w:t xml:space="preserve">Словесные информационные модели. </w:t>
            </w:r>
          </w:p>
          <w:p w:rsidR="00654174" w:rsidRPr="00654174" w:rsidRDefault="00654174" w:rsidP="006541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sz w:val="24"/>
                <w:szCs w:val="24"/>
              </w:rPr>
              <w:t xml:space="preserve">Многоуровневые списки. </w:t>
            </w:r>
          </w:p>
          <w:p w:rsidR="00654174" w:rsidRPr="00654174" w:rsidRDefault="00654174" w:rsidP="006541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ческие модели. </w:t>
            </w:r>
          </w:p>
          <w:p w:rsidR="00654174" w:rsidRPr="00654174" w:rsidRDefault="00654174" w:rsidP="006541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sz w:val="24"/>
                <w:szCs w:val="24"/>
              </w:rPr>
              <w:t xml:space="preserve">Табличные информационные модели. Структура и правила оформления таблицы. Простые таблицы. Сложные таблицы. Табличное решение логических задач. Вычислительные таблицы. Электронные таблицы. </w:t>
            </w:r>
          </w:p>
          <w:p w:rsidR="00654174" w:rsidRPr="00654174" w:rsidRDefault="00654174" w:rsidP="005914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sz w:val="24"/>
                <w:szCs w:val="24"/>
              </w:rPr>
              <w:t>Графики и диаграммы. Наглядное представление о соотношении величин. Визуализация многорядных данных.</w:t>
            </w:r>
          </w:p>
          <w:p w:rsidR="00654174" w:rsidRPr="00591483" w:rsidRDefault="00654174" w:rsidP="006541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sz w:val="24"/>
                <w:szCs w:val="24"/>
              </w:rPr>
              <w:t>Многообразие схем. Информационные модели на графах. Деревья.</w:t>
            </w:r>
          </w:p>
        </w:tc>
        <w:tc>
          <w:tcPr>
            <w:tcW w:w="675" w:type="dxa"/>
          </w:tcPr>
          <w:p w:rsidR="00C97DE0" w:rsidRPr="00654174" w:rsidRDefault="00C97DE0" w:rsidP="00654174">
            <w:pPr>
              <w:rPr>
                <w:rFonts w:ascii="Times New Roman" w:hAnsi="Times New Roman"/>
                <w:sz w:val="24"/>
                <w:szCs w:val="24"/>
              </w:rPr>
            </w:pPr>
            <w:r w:rsidRPr="0065417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C97DE0" w:rsidRPr="00654174" w:rsidRDefault="00C97DE0" w:rsidP="00654174">
            <w:pPr>
              <w:spacing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sz w:val="24"/>
                <w:szCs w:val="24"/>
              </w:rPr>
              <w:t>урок контроля, урок с использованием ИКТ, урок с использованием исследовательской деятельности, урок с использованием проектной деятельности, урок – лекция, урок- игра</w:t>
            </w:r>
          </w:p>
        </w:tc>
        <w:tc>
          <w:tcPr>
            <w:tcW w:w="2264" w:type="dxa"/>
          </w:tcPr>
          <w:p w:rsidR="00C97DE0" w:rsidRPr="00654174" w:rsidRDefault="00C97DE0" w:rsidP="00654174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трольная работа №2.</w:t>
            </w:r>
            <w:r w:rsidRPr="0065417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о теме «Единицы измерения информации»</w:t>
            </w:r>
          </w:p>
          <w:p w:rsidR="00C97DE0" w:rsidRPr="00654174" w:rsidRDefault="00C97DE0" w:rsidP="00654174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трольная работа №3</w:t>
            </w:r>
            <w:r w:rsidRPr="00654174">
              <w:rPr>
                <w:rFonts w:ascii="Times New Roman" w:eastAsia="Times New Roman" w:hAnsi="Times New Roman"/>
                <w:i/>
                <w:sz w:val="24"/>
                <w:szCs w:val="24"/>
              </w:rPr>
              <w:t>.по теме «Формы мышления»</w:t>
            </w:r>
          </w:p>
          <w:p w:rsidR="00C97DE0" w:rsidRPr="00654174" w:rsidRDefault="00C97DE0" w:rsidP="006541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, практическая работа, </w:t>
            </w:r>
            <w:r w:rsidRPr="00654174">
              <w:rPr>
                <w:rFonts w:ascii="Times New Roman" w:hAnsi="Times New Roman"/>
                <w:sz w:val="24"/>
                <w:szCs w:val="24"/>
              </w:rPr>
              <w:t>индивидуальный опрос, опрос в парах, карточки,</w:t>
            </w:r>
          </w:p>
          <w:p w:rsidR="00C97DE0" w:rsidRPr="00654174" w:rsidRDefault="00C97DE0" w:rsidP="00654174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7DE0" w:rsidRPr="00654174" w:rsidTr="00591483">
        <w:trPr>
          <w:trHeight w:val="3045"/>
        </w:trPr>
        <w:tc>
          <w:tcPr>
            <w:tcW w:w="566" w:type="dxa"/>
          </w:tcPr>
          <w:p w:rsidR="00C97DE0" w:rsidRPr="00654174" w:rsidRDefault="00C97DE0" w:rsidP="006541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</w:tcPr>
          <w:p w:rsidR="00C97DE0" w:rsidRPr="00654174" w:rsidRDefault="00C97DE0" w:rsidP="006541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Алгоритмика.</w:t>
            </w:r>
          </w:p>
          <w:p w:rsidR="00654174" w:rsidRPr="00654174" w:rsidRDefault="00654174" w:rsidP="005914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sz w:val="24"/>
                <w:szCs w:val="24"/>
              </w:rPr>
              <w:t>Алгоритм — модель деятельности исполнителя алгоритмов.</w:t>
            </w:r>
          </w:p>
          <w:p w:rsidR="00654174" w:rsidRPr="00654174" w:rsidRDefault="00654174" w:rsidP="005914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ь Чертежник. Управление Чертежником. Использование вспомогательных алгоритмов. Цикл повторить </w:t>
            </w:r>
            <w:r w:rsidRPr="0065417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654174">
              <w:rPr>
                <w:rFonts w:ascii="Times New Roman" w:eastAsia="Times New Roman" w:hAnsi="Times New Roman"/>
                <w:sz w:val="24"/>
                <w:szCs w:val="24"/>
              </w:rPr>
              <w:t xml:space="preserve"> раз. </w:t>
            </w:r>
          </w:p>
          <w:p w:rsidR="00654174" w:rsidRPr="00654174" w:rsidRDefault="00654174" w:rsidP="005914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ь Робот. Управление Роботом. Цикл «пока». Ветвление. </w:t>
            </w:r>
          </w:p>
          <w:p w:rsidR="00654174" w:rsidRPr="00654174" w:rsidRDefault="00654174" w:rsidP="006541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C97DE0" w:rsidRPr="00654174" w:rsidRDefault="00C97DE0" w:rsidP="00654174">
            <w:pPr>
              <w:rPr>
                <w:rFonts w:ascii="Times New Roman" w:hAnsi="Times New Roman"/>
                <w:sz w:val="24"/>
                <w:szCs w:val="24"/>
              </w:rPr>
            </w:pPr>
            <w:r w:rsidRPr="006541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97DE0" w:rsidRPr="00654174" w:rsidRDefault="00C97DE0" w:rsidP="00654174">
            <w:pPr>
              <w:spacing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sz w:val="24"/>
                <w:szCs w:val="24"/>
              </w:rPr>
              <w:t>урок контроля, урок с использованием ИКТ, урок с использованием исследовательской деятельности, урок с использованием проектной деятельности, урок – путешествие, урок- игра</w:t>
            </w:r>
          </w:p>
        </w:tc>
        <w:tc>
          <w:tcPr>
            <w:tcW w:w="2264" w:type="dxa"/>
          </w:tcPr>
          <w:p w:rsidR="00C97DE0" w:rsidRPr="00654174" w:rsidRDefault="00C97DE0" w:rsidP="00654174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трольная работа№4.</w:t>
            </w:r>
            <w:r w:rsidRPr="0065417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о теме «Алгоритмы»</w:t>
            </w:r>
          </w:p>
          <w:p w:rsidR="00C97DE0" w:rsidRPr="00591483" w:rsidRDefault="00C97DE0" w:rsidP="00654174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4174">
              <w:rPr>
                <w:rFonts w:ascii="Times New Roman" w:hAnsi="Times New Roman"/>
                <w:sz w:val="24"/>
                <w:szCs w:val="24"/>
              </w:rPr>
              <w:t>Наблюдение, практическая работа,  фронтальный опрос, индивидуальный о</w:t>
            </w:r>
            <w:r w:rsidR="00591483">
              <w:rPr>
                <w:rFonts w:ascii="Times New Roman" w:hAnsi="Times New Roman"/>
                <w:sz w:val="24"/>
                <w:szCs w:val="24"/>
              </w:rPr>
              <w:t xml:space="preserve">прос, опрос в парах, карточки, </w:t>
            </w:r>
          </w:p>
        </w:tc>
      </w:tr>
    </w:tbl>
    <w:p w:rsidR="005A25D4" w:rsidRPr="00654174" w:rsidRDefault="005A25D4" w:rsidP="00654174">
      <w:pPr>
        <w:rPr>
          <w:rFonts w:ascii="Times New Roman" w:hAnsi="Times New Roman" w:cs="Times New Roman"/>
          <w:b/>
          <w:sz w:val="24"/>
          <w:szCs w:val="24"/>
        </w:rPr>
      </w:pPr>
    </w:p>
    <w:p w:rsidR="008D67DE" w:rsidRPr="00654174" w:rsidRDefault="008D67DE" w:rsidP="005A25D4">
      <w:pPr>
        <w:rPr>
          <w:rFonts w:ascii="Times New Roman" w:hAnsi="Times New Roman" w:cs="Times New Roman"/>
          <w:b/>
          <w:sz w:val="24"/>
          <w:szCs w:val="24"/>
        </w:rPr>
      </w:pPr>
    </w:p>
    <w:p w:rsidR="005A25D4" w:rsidRPr="00654174" w:rsidRDefault="005A25D4" w:rsidP="005A25D4">
      <w:pPr>
        <w:rPr>
          <w:rFonts w:ascii="Times New Roman" w:hAnsi="Times New Roman" w:cs="Times New Roman"/>
          <w:b/>
          <w:sz w:val="24"/>
          <w:szCs w:val="24"/>
        </w:rPr>
      </w:pPr>
      <w:r w:rsidRPr="00654174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планирование.</w:t>
      </w:r>
    </w:p>
    <w:tbl>
      <w:tblPr>
        <w:tblStyle w:val="a3"/>
        <w:tblpPr w:leftFromText="180" w:rightFromText="180" w:vertAnchor="text" w:tblpX="-34" w:tblpY="1"/>
        <w:tblOverlap w:val="never"/>
        <w:tblW w:w="10455" w:type="dxa"/>
        <w:tblLayout w:type="fixed"/>
        <w:tblLook w:val="04A0" w:firstRow="1" w:lastRow="0" w:firstColumn="1" w:lastColumn="0" w:noHBand="0" w:noVBand="1"/>
      </w:tblPr>
      <w:tblGrid>
        <w:gridCol w:w="458"/>
        <w:gridCol w:w="2377"/>
        <w:gridCol w:w="828"/>
        <w:gridCol w:w="1724"/>
        <w:gridCol w:w="1418"/>
        <w:gridCol w:w="1514"/>
        <w:gridCol w:w="861"/>
        <w:gridCol w:w="708"/>
        <w:gridCol w:w="567"/>
      </w:tblGrid>
      <w:tr w:rsidR="008D67DE" w:rsidRPr="00654174" w:rsidTr="008D67DE">
        <w:tc>
          <w:tcPr>
            <w:tcW w:w="458" w:type="dxa"/>
            <w:vMerge w:val="restart"/>
          </w:tcPr>
          <w:p w:rsidR="008D67DE" w:rsidRPr="00654174" w:rsidRDefault="008D67DE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7" w:type="dxa"/>
            <w:vMerge w:val="restart"/>
          </w:tcPr>
          <w:p w:rsidR="008D67DE" w:rsidRPr="00654174" w:rsidRDefault="008D67DE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8" w:type="dxa"/>
            <w:vMerge w:val="restart"/>
          </w:tcPr>
          <w:p w:rsidR="008D67DE" w:rsidRPr="00654174" w:rsidRDefault="008D67DE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24" w:type="dxa"/>
            <w:vMerge w:val="restart"/>
          </w:tcPr>
          <w:p w:rsidR="008D67DE" w:rsidRPr="00654174" w:rsidRDefault="008D67DE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654174">
              <w:rPr>
                <w:rFonts w:ascii="Times New Roman" w:eastAsia="Times New Roman" w:hAnsi="Times New Roman"/>
                <w:b/>
                <w:sz w:val="24"/>
                <w:szCs w:val="24"/>
              </w:rPr>
              <w:t>Цифровые ресурсы на С</w:t>
            </w:r>
            <w:r w:rsidRPr="0065417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418" w:type="dxa"/>
            <w:vMerge w:val="restart"/>
          </w:tcPr>
          <w:p w:rsidR="008D67DE" w:rsidRPr="00654174" w:rsidRDefault="008D67DE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b/>
                <w:sz w:val="24"/>
                <w:szCs w:val="24"/>
              </w:rPr>
              <w:t>Компьютерный практикум</w:t>
            </w:r>
          </w:p>
        </w:tc>
        <w:tc>
          <w:tcPr>
            <w:tcW w:w="1514" w:type="dxa"/>
            <w:vMerge w:val="restart"/>
          </w:tcPr>
          <w:p w:rsidR="008D67DE" w:rsidRPr="00654174" w:rsidRDefault="008D67DE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569" w:type="dxa"/>
            <w:gridSpan w:val="2"/>
          </w:tcPr>
          <w:p w:rsidR="008D67DE" w:rsidRPr="00654174" w:rsidRDefault="008D67DE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67" w:type="dxa"/>
            <w:vMerge w:val="restart"/>
          </w:tcPr>
          <w:p w:rsidR="008D67DE" w:rsidRPr="00654174" w:rsidRDefault="008D67DE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b/>
                <w:sz w:val="24"/>
                <w:szCs w:val="24"/>
              </w:rPr>
              <w:t>Корректировка</w:t>
            </w:r>
          </w:p>
          <w:p w:rsidR="008D67DE" w:rsidRPr="00654174" w:rsidRDefault="008D67DE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D67DE" w:rsidRPr="00654174" w:rsidTr="008D67DE">
        <w:tc>
          <w:tcPr>
            <w:tcW w:w="458" w:type="dxa"/>
            <w:vMerge/>
          </w:tcPr>
          <w:p w:rsidR="008D67DE" w:rsidRPr="00654174" w:rsidRDefault="008D67DE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D67DE" w:rsidRPr="00654174" w:rsidRDefault="008D67DE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8D67DE" w:rsidRPr="00654174" w:rsidRDefault="008D67DE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8D67DE" w:rsidRPr="00654174" w:rsidRDefault="008D67DE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67DE" w:rsidRPr="00654174" w:rsidRDefault="008D67DE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8D67DE" w:rsidRPr="00654174" w:rsidRDefault="008D67DE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8D67DE" w:rsidRPr="00654174" w:rsidRDefault="008D67DE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708" w:type="dxa"/>
          </w:tcPr>
          <w:p w:rsidR="008D67DE" w:rsidRPr="00654174" w:rsidRDefault="008D67DE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567" w:type="dxa"/>
            <w:vMerge/>
          </w:tcPr>
          <w:p w:rsidR="008D67DE" w:rsidRPr="00654174" w:rsidRDefault="008D67DE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D67DE" w:rsidRPr="00654174" w:rsidTr="008D67DE">
        <w:tc>
          <w:tcPr>
            <w:tcW w:w="10455" w:type="dxa"/>
            <w:gridSpan w:val="9"/>
          </w:tcPr>
          <w:p w:rsidR="008D67DE" w:rsidRPr="00654174" w:rsidRDefault="008D67DE" w:rsidP="005A25D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b/>
                <w:sz w:val="24"/>
                <w:szCs w:val="24"/>
              </w:rPr>
              <w:t>1 триместр</w:t>
            </w: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5A25D4">
            <w:pPr>
              <w:rPr>
                <w:rFonts w:ascii="Times New Roman" w:hAnsi="Times New Roman"/>
                <w:sz w:val="24"/>
                <w:szCs w:val="24"/>
              </w:rPr>
            </w:pPr>
            <w:r w:rsidRPr="006541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4B238C" w:rsidRPr="00654174" w:rsidRDefault="004B238C" w:rsidP="00B57D0A">
            <w:pPr>
              <w:pStyle w:val="a6"/>
              <w:ind w:firstLine="0"/>
              <w:jc w:val="left"/>
            </w:pPr>
            <w:r w:rsidRPr="00654174">
              <w:t>Техника без</w:t>
            </w:r>
            <w:r>
              <w:t>опасности в компьютерном классе</w:t>
            </w:r>
            <w:r w:rsidRPr="00654174">
              <w:t>.</w:t>
            </w:r>
          </w:p>
          <w:p w:rsidR="004B238C" w:rsidRDefault="004B238C" w:rsidP="00B57D0A">
            <w:pPr>
              <w:pStyle w:val="a6"/>
              <w:ind w:firstLine="0"/>
              <w:jc w:val="left"/>
            </w:pPr>
            <w:r w:rsidRPr="00654174">
              <w:t>Объекты и их имена. Признаки объектов.</w:t>
            </w:r>
          </w:p>
          <w:p w:rsidR="004B238C" w:rsidRPr="00654174" w:rsidRDefault="004B238C" w:rsidP="00B57D0A">
            <w:pPr>
              <w:pStyle w:val="a6"/>
              <w:ind w:firstLine="0"/>
              <w:jc w:val="left"/>
            </w:pPr>
            <w:r>
              <w:t>(мини-ииследоваие)</w:t>
            </w:r>
          </w:p>
          <w:p w:rsidR="004B238C" w:rsidRPr="00F02274" w:rsidRDefault="004B238C" w:rsidP="00B57D0A">
            <w:pPr>
              <w:pStyle w:val="a6"/>
              <w:ind w:firstLine="0"/>
              <w:jc w:val="left"/>
              <w:rPr>
                <w:i/>
              </w:rPr>
            </w:pPr>
            <w:r w:rsidRPr="00F02274">
              <w:rPr>
                <w:i/>
              </w:rPr>
              <w:t>Практическая работа №1. «Работаем с основными объектами операционной системы»</w:t>
            </w:r>
          </w:p>
        </w:tc>
        <w:tc>
          <w:tcPr>
            <w:tcW w:w="828" w:type="dxa"/>
          </w:tcPr>
          <w:p w:rsidR="004B238C" w:rsidRPr="00654174" w:rsidRDefault="004B238C" w:rsidP="00591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1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8D67DE">
            <w:pPr>
              <w:pStyle w:val="a6"/>
              <w:ind w:firstLine="0"/>
              <w:jc w:val="left"/>
            </w:pPr>
            <w:r w:rsidRPr="00654174">
              <w:t>Плакат «Техника безопасности»</w:t>
            </w:r>
          </w:p>
          <w:p w:rsidR="004B238C" w:rsidRPr="00654174" w:rsidRDefault="004B238C" w:rsidP="008D67D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sz w:val="24"/>
                <w:szCs w:val="24"/>
              </w:rPr>
              <w:t>презентации: «Техника безопасности», «Объекты и их признаки»</w:t>
            </w:r>
          </w:p>
        </w:tc>
        <w:tc>
          <w:tcPr>
            <w:tcW w:w="1418" w:type="dxa"/>
          </w:tcPr>
          <w:p w:rsidR="004B238C" w:rsidRPr="00654174" w:rsidRDefault="004B238C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274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1.</w:t>
            </w:r>
            <w:r w:rsidRPr="00F02274">
              <w:rPr>
                <w:i/>
              </w:rPr>
              <w:t xml:space="preserve"> «Работаем с основными объектами операционной системы»</w:t>
            </w:r>
          </w:p>
        </w:tc>
        <w:tc>
          <w:tcPr>
            <w:tcW w:w="1514" w:type="dxa"/>
          </w:tcPr>
          <w:p w:rsidR="004B238C" w:rsidRPr="00654174" w:rsidRDefault="004B238C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.09</w:t>
            </w:r>
          </w:p>
        </w:tc>
        <w:tc>
          <w:tcPr>
            <w:tcW w:w="708" w:type="dxa"/>
          </w:tcPr>
          <w:p w:rsidR="004B238C" w:rsidRPr="00654174" w:rsidRDefault="004B238C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5A25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4B238C" w:rsidRPr="00654174" w:rsidRDefault="004B238C" w:rsidP="00B57D0A">
            <w:pPr>
              <w:pStyle w:val="a6"/>
              <w:ind w:firstLine="0"/>
              <w:jc w:val="left"/>
            </w:pPr>
            <w:r w:rsidRPr="00654174">
              <w:t>Отношения объектов. Разновидности объектов и их классификация.</w:t>
            </w:r>
          </w:p>
          <w:p w:rsidR="004B238C" w:rsidRPr="00F02274" w:rsidRDefault="004B238C" w:rsidP="00B57D0A">
            <w:pPr>
              <w:pStyle w:val="a6"/>
              <w:ind w:firstLine="0"/>
              <w:jc w:val="left"/>
              <w:rPr>
                <w:i/>
              </w:rPr>
            </w:pPr>
            <w:r w:rsidRPr="00F02274">
              <w:rPr>
                <w:i/>
              </w:rPr>
              <w:t>Практическая работа №2. «Работаем с объектами файловой системы»</w:t>
            </w:r>
          </w:p>
        </w:tc>
        <w:tc>
          <w:tcPr>
            <w:tcW w:w="828" w:type="dxa"/>
          </w:tcPr>
          <w:p w:rsidR="004B238C" w:rsidRPr="00654174" w:rsidRDefault="004B238C" w:rsidP="008D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5A25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174">
              <w:rPr>
                <w:rFonts w:ascii="Times New Roman" w:hAnsi="Times New Roman"/>
                <w:sz w:val="24"/>
                <w:szCs w:val="24"/>
              </w:rPr>
              <w:t>Презентация «Отношения объектов»; файл Описание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</w:p>
        </w:tc>
        <w:tc>
          <w:tcPr>
            <w:tcW w:w="1418" w:type="dxa"/>
          </w:tcPr>
          <w:p w:rsidR="004B238C" w:rsidRPr="00654174" w:rsidRDefault="004B238C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274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2.</w:t>
            </w:r>
            <w:r w:rsidRPr="00F02274">
              <w:rPr>
                <w:i/>
              </w:rPr>
              <w:t xml:space="preserve"> «Работаем с объектами файловой системы»</w:t>
            </w:r>
          </w:p>
        </w:tc>
        <w:tc>
          <w:tcPr>
            <w:tcW w:w="1514" w:type="dxa"/>
          </w:tcPr>
          <w:p w:rsidR="004B238C" w:rsidRPr="00654174" w:rsidRDefault="004B238C" w:rsidP="005A25D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айлы </w:t>
            </w: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708" w:type="dxa"/>
          </w:tcPr>
          <w:p w:rsidR="004B238C" w:rsidRPr="00654174" w:rsidRDefault="004B238C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5A25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4B238C" w:rsidRPr="00654174" w:rsidRDefault="004B238C" w:rsidP="00B57D0A">
            <w:pPr>
              <w:pStyle w:val="a6"/>
              <w:ind w:firstLine="0"/>
              <w:jc w:val="left"/>
            </w:pPr>
            <w:r w:rsidRPr="00654174">
              <w:t>Состав объектов.</w:t>
            </w:r>
          </w:p>
          <w:p w:rsidR="004B238C" w:rsidRPr="00F02274" w:rsidRDefault="004B238C" w:rsidP="00B57D0A">
            <w:pPr>
              <w:pStyle w:val="a6"/>
              <w:ind w:firstLine="0"/>
              <w:jc w:val="left"/>
              <w:rPr>
                <w:i/>
              </w:rPr>
            </w:pPr>
            <w:r w:rsidRPr="00F02274">
              <w:rPr>
                <w:i/>
              </w:rPr>
              <w:t>Практическая работа №3. (Зад. 1-3) «Создаем текстовые объекты»</w:t>
            </w:r>
          </w:p>
        </w:tc>
        <w:tc>
          <w:tcPr>
            <w:tcW w:w="828" w:type="dxa"/>
          </w:tcPr>
          <w:p w:rsidR="004B238C" w:rsidRPr="00654174" w:rsidRDefault="004B238C" w:rsidP="008D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sz w:val="24"/>
                <w:szCs w:val="24"/>
              </w:rPr>
              <w:t>Файлы: Синонимы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Pr="00654174">
              <w:rPr>
                <w:rFonts w:ascii="Times New Roman" w:hAnsi="Times New Roman"/>
                <w:sz w:val="24"/>
                <w:szCs w:val="24"/>
              </w:rPr>
              <w:t>, Дом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Pr="00654174">
              <w:rPr>
                <w:rFonts w:ascii="Times New Roman" w:hAnsi="Times New Roman"/>
                <w:sz w:val="24"/>
                <w:szCs w:val="24"/>
              </w:rPr>
              <w:t>, Мир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</w:p>
        </w:tc>
        <w:tc>
          <w:tcPr>
            <w:tcW w:w="1418" w:type="dxa"/>
          </w:tcPr>
          <w:p w:rsidR="004B238C" w:rsidRPr="00654174" w:rsidRDefault="004B238C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274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№3. </w:t>
            </w:r>
            <w:r w:rsidRPr="00F02274">
              <w:rPr>
                <w:i/>
              </w:rPr>
              <w:t>(Зад. 1-3) «Создаем текстовые объекты»</w:t>
            </w:r>
          </w:p>
        </w:tc>
        <w:tc>
          <w:tcPr>
            <w:tcW w:w="1514" w:type="dxa"/>
          </w:tcPr>
          <w:p w:rsidR="004B238C" w:rsidRPr="00B57D0A" w:rsidRDefault="004B238C" w:rsidP="005A25D4">
            <w:pPr>
              <w:rPr>
                <w:rFonts w:ascii="Times New Roman" w:hAnsi="Times New Roman"/>
                <w:sz w:val="24"/>
                <w:szCs w:val="24"/>
              </w:rPr>
            </w:pPr>
            <w:r w:rsidRPr="00B57D0A">
              <w:rPr>
                <w:rFonts w:ascii="Times New Roman" w:hAnsi="Times New Roman"/>
                <w:sz w:val="24"/>
                <w:szCs w:val="24"/>
              </w:rPr>
              <w:t>Папки</w:t>
            </w: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708" w:type="dxa"/>
          </w:tcPr>
          <w:p w:rsidR="004B238C" w:rsidRPr="00654174" w:rsidRDefault="004B238C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5A25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4B238C" w:rsidRPr="00654174" w:rsidRDefault="004B238C" w:rsidP="00B57D0A">
            <w:pPr>
              <w:pStyle w:val="a6"/>
              <w:ind w:firstLine="0"/>
              <w:jc w:val="left"/>
            </w:pPr>
            <w:r w:rsidRPr="00654174">
              <w:t xml:space="preserve">Системы объектов. </w:t>
            </w:r>
          </w:p>
          <w:p w:rsidR="004B238C" w:rsidRPr="00F02274" w:rsidRDefault="004B238C" w:rsidP="00B57D0A">
            <w:pPr>
              <w:pStyle w:val="a6"/>
              <w:ind w:firstLine="0"/>
              <w:jc w:val="left"/>
              <w:rPr>
                <w:i/>
              </w:rPr>
            </w:pPr>
            <w:r w:rsidRPr="00F02274">
              <w:rPr>
                <w:i/>
              </w:rPr>
              <w:t>Практическая работа №3. Задания 4-6.</w:t>
            </w:r>
          </w:p>
          <w:p w:rsidR="004B238C" w:rsidRPr="00654174" w:rsidRDefault="004B238C" w:rsidP="00B57D0A">
            <w:pPr>
              <w:pStyle w:val="a6"/>
              <w:ind w:firstLine="0"/>
              <w:jc w:val="left"/>
            </w:pPr>
            <w:r w:rsidRPr="00F02274">
              <w:rPr>
                <w:i/>
              </w:rPr>
              <w:t>«Создаем текстовые объекты»</w:t>
            </w:r>
          </w:p>
        </w:tc>
        <w:tc>
          <w:tcPr>
            <w:tcW w:w="828" w:type="dxa"/>
          </w:tcPr>
          <w:p w:rsidR="004B238C" w:rsidRPr="00654174" w:rsidRDefault="004B238C" w:rsidP="008D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sz w:val="24"/>
                <w:szCs w:val="24"/>
              </w:rPr>
              <w:t>Презентация «Системы объектов»; файлы: Воды1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Pr="00654174">
              <w:rPr>
                <w:rFonts w:ascii="Times New Roman" w:hAnsi="Times New Roman"/>
                <w:sz w:val="24"/>
                <w:szCs w:val="24"/>
              </w:rPr>
              <w:t>, Воды2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Pr="00654174">
              <w:rPr>
                <w:rFonts w:ascii="Times New Roman" w:hAnsi="Times New Roman"/>
                <w:sz w:val="24"/>
                <w:szCs w:val="24"/>
              </w:rPr>
              <w:t>, Воды3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</w:p>
        </w:tc>
        <w:tc>
          <w:tcPr>
            <w:tcW w:w="1418" w:type="dxa"/>
          </w:tcPr>
          <w:p w:rsidR="004B238C" w:rsidRPr="00F02274" w:rsidRDefault="004B238C" w:rsidP="00F02274">
            <w:pPr>
              <w:pStyle w:val="a6"/>
              <w:ind w:firstLine="0"/>
              <w:jc w:val="left"/>
              <w:rPr>
                <w:i/>
              </w:rPr>
            </w:pPr>
            <w:r w:rsidRPr="00F02274">
              <w:rPr>
                <w:i/>
              </w:rPr>
              <w:t>Практическая работа №3. Задания 4-6.</w:t>
            </w:r>
          </w:p>
          <w:p w:rsidR="004B238C" w:rsidRPr="00654174" w:rsidRDefault="004B238C" w:rsidP="00F0227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274">
              <w:rPr>
                <w:i/>
              </w:rPr>
              <w:t>«Создаем текстовые объекты»</w:t>
            </w:r>
          </w:p>
        </w:tc>
        <w:tc>
          <w:tcPr>
            <w:tcW w:w="1514" w:type="dxa"/>
          </w:tcPr>
          <w:p w:rsidR="004B238C" w:rsidRPr="00B57D0A" w:rsidRDefault="004B238C" w:rsidP="005A25D4">
            <w:pPr>
              <w:rPr>
                <w:rFonts w:ascii="Times New Roman" w:hAnsi="Times New Roman"/>
                <w:sz w:val="24"/>
                <w:szCs w:val="24"/>
              </w:rPr>
            </w:pPr>
            <w:r w:rsidRPr="00B57D0A">
              <w:rPr>
                <w:rFonts w:ascii="Times New Roman" w:hAnsi="Times New Roman"/>
                <w:sz w:val="24"/>
                <w:szCs w:val="24"/>
              </w:rPr>
              <w:t>Имя файла</w:t>
            </w: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708" w:type="dxa"/>
          </w:tcPr>
          <w:p w:rsidR="004B238C" w:rsidRPr="00654174" w:rsidRDefault="004B238C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5A25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4B238C" w:rsidRPr="00654174" w:rsidRDefault="004B238C" w:rsidP="00B57D0A">
            <w:pPr>
              <w:pStyle w:val="a6"/>
              <w:ind w:left="56" w:firstLine="0"/>
              <w:jc w:val="left"/>
            </w:pPr>
            <w:r w:rsidRPr="00654174">
              <w:t>Система и окружающая среда.</w:t>
            </w:r>
            <w:r>
              <w:t xml:space="preserve">(проект </w:t>
            </w:r>
            <w:r>
              <w:lastRenderedPageBreak/>
              <w:t>«Компьютер будущего»)</w:t>
            </w:r>
          </w:p>
          <w:p w:rsidR="004B238C" w:rsidRPr="00654174" w:rsidRDefault="004B238C" w:rsidP="00B57D0A">
            <w:pPr>
              <w:pStyle w:val="a6"/>
              <w:ind w:firstLine="0"/>
              <w:jc w:val="left"/>
            </w:pPr>
            <w:r w:rsidRPr="00F02274">
              <w:rPr>
                <w:i/>
              </w:rPr>
              <w:t>Практическая работа №3. Задания 7-9. «Создаем текстовые объекты»</w:t>
            </w:r>
          </w:p>
        </w:tc>
        <w:tc>
          <w:tcPr>
            <w:tcW w:w="828" w:type="dxa"/>
          </w:tcPr>
          <w:p w:rsidR="004B238C" w:rsidRPr="00654174" w:rsidRDefault="004B238C" w:rsidP="008D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4" w:type="dxa"/>
          </w:tcPr>
          <w:p w:rsidR="004B238C" w:rsidRPr="00654174" w:rsidRDefault="004B238C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sz w:val="24"/>
                <w:szCs w:val="24"/>
              </w:rPr>
              <w:t xml:space="preserve">Презентация «Системы объектов»; </w:t>
            </w:r>
            <w:r w:rsidRPr="00654174">
              <w:rPr>
                <w:rFonts w:ascii="Times New Roman" w:hAnsi="Times New Roman"/>
                <w:sz w:val="24"/>
                <w:szCs w:val="24"/>
              </w:rPr>
              <w:lastRenderedPageBreak/>
              <w:t>файлы: Ал-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54174">
              <w:rPr>
                <w:rFonts w:ascii="Times New Roman" w:hAnsi="Times New Roman"/>
                <w:sz w:val="24"/>
                <w:szCs w:val="24"/>
              </w:rPr>
              <w:t>резми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bmp</w:t>
            </w:r>
            <w:r w:rsidRPr="00654174">
              <w:rPr>
                <w:rFonts w:ascii="Times New Roman" w:hAnsi="Times New Roman"/>
                <w:sz w:val="24"/>
                <w:szCs w:val="24"/>
              </w:rPr>
              <w:t>, Знаки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Pr="00654174">
              <w:rPr>
                <w:rFonts w:ascii="Times New Roman" w:hAnsi="Times New Roman"/>
                <w:sz w:val="24"/>
                <w:szCs w:val="24"/>
              </w:rPr>
              <w:t>, Шутка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</w:p>
        </w:tc>
        <w:tc>
          <w:tcPr>
            <w:tcW w:w="1418" w:type="dxa"/>
          </w:tcPr>
          <w:p w:rsidR="004B238C" w:rsidRPr="00654174" w:rsidRDefault="004B238C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27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актическая работа №3. </w:t>
            </w:r>
            <w:r w:rsidRPr="00F0227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ния 7-9.</w:t>
            </w:r>
            <w:r w:rsidRPr="00F02274">
              <w:rPr>
                <w:i/>
              </w:rPr>
              <w:t xml:space="preserve"> «Создаем текстовые объекты»</w:t>
            </w:r>
          </w:p>
        </w:tc>
        <w:tc>
          <w:tcPr>
            <w:tcW w:w="1514" w:type="dxa"/>
          </w:tcPr>
          <w:p w:rsidR="004B238C" w:rsidRPr="00B57D0A" w:rsidRDefault="004B238C" w:rsidP="005A25D4">
            <w:pPr>
              <w:rPr>
                <w:rFonts w:ascii="Times New Roman" w:hAnsi="Times New Roman"/>
                <w:sz w:val="24"/>
                <w:szCs w:val="24"/>
              </w:rPr>
            </w:pPr>
            <w:r w:rsidRPr="00B57D0A">
              <w:rPr>
                <w:rFonts w:ascii="Times New Roman" w:hAnsi="Times New Roman"/>
                <w:sz w:val="24"/>
                <w:szCs w:val="24"/>
              </w:rPr>
              <w:lastRenderedPageBreak/>
              <w:t>Единицы измерения информации</w:t>
            </w: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.10</w:t>
            </w:r>
          </w:p>
        </w:tc>
        <w:tc>
          <w:tcPr>
            <w:tcW w:w="708" w:type="dxa"/>
          </w:tcPr>
          <w:p w:rsidR="004B238C" w:rsidRPr="00654174" w:rsidRDefault="004B238C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5A25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377" w:type="dxa"/>
          </w:tcPr>
          <w:p w:rsidR="004B238C" w:rsidRPr="00654174" w:rsidRDefault="004B238C" w:rsidP="00B57D0A">
            <w:pPr>
              <w:pStyle w:val="a6"/>
              <w:ind w:left="56" w:firstLine="0"/>
              <w:jc w:val="left"/>
            </w:pPr>
            <w:r w:rsidRPr="00654174">
              <w:t>Персональный компьютер как система.</w:t>
            </w:r>
          </w:p>
          <w:p w:rsidR="004B238C" w:rsidRPr="00654174" w:rsidRDefault="004B238C" w:rsidP="00B57D0A">
            <w:pPr>
              <w:pStyle w:val="a6"/>
              <w:ind w:left="56" w:firstLine="0"/>
              <w:jc w:val="left"/>
            </w:pPr>
            <w:r w:rsidRPr="00591483">
              <w:rPr>
                <w:b/>
              </w:rPr>
              <w:t>Контрольная работа№1</w:t>
            </w:r>
            <w:r>
              <w:t>.по теме «Объекты и системы»</w:t>
            </w:r>
          </w:p>
        </w:tc>
        <w:tc>
          <w:tcPr>
            <w:tcW w:w="828" w:type="dxa"/>
          </w:tcPr>
          <w:p w:rsidR="004B238C" w:rsidRPr="00654174" w:rsidRDefault="004B238C" w:rsidP="008D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8D67DE">
            <w:pPr>
              <w:pStyle w:val="a6"/>
              <w:ind w:firstLine="0"/>
              <w:jc w:val="left"/>
            </w:pPr>
            <w:r w:rsidRPr="00654174">
              <w:t xml:space="preserve">Интерактивные тесты: </w:t>
            </w:r>
            <w:r w:rsidRPr="00654174">
              <w:rPr>
                <w:lang w:val="en-US"/>
              </w:rPr>
              <w:t>test</w:t>
            </w:r>
            <w:r w:rsidRPr="00654174">
              <w:t>7-1.</w:t>
            </w:r>
            <w:r w:rsidRPr="00654174">
              <w:rPr>
                <w:lang w:val="en-US"/>
              </w:rPr>
              <w:t>xml</w:t>
            </w:r>
            <w:r w:rsidRPr="00654174">
              <w:t xml:space="preserve">, </w:t>
            </w:r>
            <w:r w:rsidRPr="00654174">
              <w:rPr>
                <w:lang w:val="en-US"/>
              </w:rPr>
              <w:t>test</w:t>
            </w:r>
            <w:r w:rsidRPr="00654174">
              <w:t>7-2.</w:t>
            </w:r>
            <w:r w:rsidRPr="00654174">
              <w:rPr>
                <w:lang w:val="en-US"/>
              </w:rPr>
              <w:t>xml</w:t>
            </w:r>
            <w:r w:rsidRPr="00654174">
              <w:t>;</w:t>
            </w:r>
          </w:p>
          <w:p w:rsidR="004B238C" w:rsidRPr="00654174" w:rsidRDefault="004B238C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sz w:val="24"/>
                <w:szCs w:val="24"/>
              </w:rPr>
              <w:t>файлы для печати тест7_1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Pr="00654174">
              <w:rPr>
                <w:rFonts w:ascii="Times New Roman" w:hAnsi="Times New Roman"/>
                <w:sz w:val="24"/>
                <w:szCs w:val="24"/>
              </w:rPr>
              <w:t>, тест7_2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</w:p>
        </w:tc>
        <w:tc>
          <w:tcPr>
            <w:tcW w:w="1418" w:type="dxa"/>
          </w:tcPr>
          <w:p w:rsidR="004B238C" w:rsidRPr="00654174" w:rsidRDefault="004B238C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B238C" w:rsidRPr="00B57D0A" w:rsidRDefault="004B238C" w:rsidP="005A25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.10</w:t>
            </w:r>
          </w:p>
        </w:tc>
        <w:tc>
          <w:tcPr>
            <w:tcW w:w="708" w:type="dxa"/>
          </w:tcPr>
          <w:p w:rsidR="004B238C" w:rsidRPr="00654174" w:rsidRDefault="004B238C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5A25D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rPr>
          <w:trHeight w:val="416"/>
        </w:trPr>
        <w:tc>
          <w:tcPr>
            <w:tcW w:w="458" w:type="dxa"/>
          </w:tcPr>
          <w:p w:rsidR="004B238C" w:rsidRPr="00654174" w:rsidRDefault="004B238C" w:rsidP="008D67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4B238C" w:rsidRPr="00654174" w:rsidRDefault="004B238C" w:rsidP="008D67DE">
            <w:pPr>
              <w:pStyle w:val="a8"/>
              <w:spacing w:before="0" w:beforeAutospacing="0" w:after="0" w:afterAutospacing="0"/>
              <w:ind w:left="56"/>
            </w:pPr>
            <w:r w:rsidRPr="00654174">
              <w:t>Модели объектов и их назначение.</w:t>
            </w:r>
          </w:p>
          <w:p w:rsidR="004B238C" w:rsidRPr="00F02274" w:rsidRDefault="004B238C" w:rsidP="00F02274">
            <w:pPr>
              <w:pStyle w:val="a6"/>
              <w:ind w:firstLine="0"/>
              <w:jc w:val="left"/>
              <w:rPr>
                <w:i/>
              </w:rPr>
            </w:pPr>
            <w:r w:rsidRPr="00F02274">
              <w:rPr>
                <w:i/>
              </w:rPr>
              <w:t xml:space="preserve">Практическая работа №4. </w:t>
            </w:r>
            <w:r>
              <w:rPr>
                <w:i/>
              </w:rPr>
              <w:t>(</w:t>
            </w:r>
            <w:r w:rsidRPr="00F02274">
              <w:rPr>
                <w:i/>
              </w:rPr>
              <w:t>Зад</w:t>
            </w:r>
            <w:r>
              <w:rPr>
                <w:i/>
              </w:rPr>
              <w:t>.</w:t>
            </w:r>
            <w:r w:rsidRPr="00F02274">
              <w:rPr>
                <w:i/>
              </w:rPr>
              <w:t xml:space="preserve"> 1-3</w:t>
            </w:r>
            <w:r>
              <w:rPr>
                <w:i/>
              </w:rPr>
              <w:t>) «Создаем словесные модели»</w:t>
            </w:r>
          </w:p>
        </w:tc>
        <w:tc>
          <w:tcPr>
            <w:tcW w:w="828" w:type="dxa"/>
          </w:tcPr>
          <w:p w:rsidR="004B238C" w:rsidRPr="00654174" w:rsidRDefault="004B238C" w:rsidP="008D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8D67DE">
            <w:pPr>
              <w:pStyle w:val="a6"/>
              <w:ind w:firstLine="0"/>
              <w:jc w:val="left"/>
            </w:pPr>
            <w:r w:rsidRPr="00654174">
              <w:t>Презентация «Модели объектов»; файлы: Портрет(заготовка).</w:t>
            </w:r>
            <w:r w:rsidRPr="00654174">
              <w:rPr>
                <w:lang w:val="en-US"/>
              </w:rPr>
              <w:t>doc</w:t>
            </w:r>
            <w:r w:rsidRPr="00654174">
              <w:t>, История.</w:t>
            </w:r>
            <w:r w:rsidRPr="00654174">
              <w:rPr>
                <w:lang w:val="en-US"/>
              </w:rPr>
              <w:t>doc</w:t>
            </w:r>
          </w:p>
        </w:tc>
        <w:tc>
          <w:tcPr>
            <w:tcW w:w="1418" w:type="dxa"/>
          </w:tcPr>
          <w:p w:rsidR="004B238C" w:rsidRPr="00654174" w:rsidRDefault="004B238C" w:rsidP="008D67D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274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№4. </w:t>
            </w:r>
            <w:r>
              <w:rPr>
                <w:i/>
              </w:rPr>
              <w:t>(</w:t>
            </w:r>
            <w:r w:rsidRPr="00F02274">
              <w:rPr>
                <w:rFonts w:ascii="Times New Roman" w:hAnsi="Times New Roman"/>
                <w:i/>
                <w:sz w:val="24"/>
                <w:szCs w:val="24"/>
              </w:rPr>
              <w:t>Зад</w:t>
            </w:r>
            <w:r>
              <w:rPr>
                <w:i/>
              </w:rPr>
              <w:t>.</w:t>
            </w:r>
            <w:r w:rsidRPr="00F02274">
              <w:rPr>
                <w:rFonts w:ascii="Times New Roman" w:hAnsi="Times New Roman"/>
                <w:i/>
                <w:sz w:val="24"/>
                <w:szCs w:val="24"/>
              </w:rPr>
              <w:t xml:space="preserve"> 1-3</w:t>
            </w:r>
            <w:r>
              <w:rPr>
                <w:i/>
              </w:rPr>
              <w:t>) «Создаем словесные модели»</w:t>
            </w:r>
          </w:p>
        </w:tc>
        <w:tc>
          <w:tcPr>
            <w:tcW w:w="1514" w:type="dxa"/>
          </w:tcPr>
          <w:p w:rsidR="004B238C" w:rsidRPr="00B57D0A" w:rsidRDefault="004B238C" w:rsidP="008D67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708" w:type="dxa"/>
          </w:tcPr>
          <w:p w:rsidR="004B238C" w:rsidRPr="00654174" w:rsidRDefault="004B238C" w:rsidP="008D67D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8D67D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8D67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4B238C" w:rsidRPr="00654174" w:rsidRDefault="004B238C" w:rsidP="008D67DE">
            <w:pPr>
              <w:pStyle w:val="a8"/>
              <w:spacing w:before="0" w:beforeAutospacing="0" w:after="0" w:afterAutospacing="0"/>
              <w:ind w:left="56"/>
            </w:pPr>
            <w:r w:rsidRPr="00654174">
              <w:t>Информационные модели.</w:t>
            </w:r>
          </w:p>
          <w:p w:rsidR="004B238C" w:rsidRDefault="004B238C" w:rsidP="008D67DE">
            <w:pPr>
              <w:pStyle w:val="a6"/>
              <w:ind w:left="56" w:firstLine="0"/>
              <w:jc w:val="left"/>
              <w:rPr>
                <w:i/>
              </w:rPr>
            </w:pPr>
            <w:r w:rsidRPr="00F02274">
              <w:rPr>
                <w:i/>
              </w:rPr>
              <w:t>Практическая работа №11.</w:t>
            </w:r>
          </w:p>
          <w:p w:rsidR="004B238C" w:rsidRPr="00F02274" w:rsidRDefault="004B238C" w:rsidP="008D67DE">
            <w:pPr>
              <w:pStyle w:val="a6"/>
              <w:ind w:left="56" w:firstLine="0"/>
              <w:jc w:val="left"/>
              <w:rPr>
                <w:i/>
              </w:rPr>
            </w:pPr>
            <w:r>
              <w:rPr>
                <w:i/>
              </w:rPr>
              <w:t>«Графические модели»</w:t>
            </w:r>
          </w:p>
        </w:tc>
        <w:tc>
          <w:tcPr>
            <w:tcW w:w="828" w:type="dxa"/>
          </w:tcPr>
          <w:p w:rsidR="004B238C" w:rsidRPr="00654174" w:rsidRDefault="004B238C" w:rsidP="008D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8D67DE">
            <w:pPr>
              <w:pStyle w:val="a6"/>
              <w:ind w:firstLine="0"/>
              <w:jc w:val="left"/>
            </w:pPr>
            <w:r w:rsidRPr="00654174">
              <w:t>Презентация «Информационные модели»</w:t>
            </w:r>
          </w:p>
        </w:tc>
        <w:tc>
          <w:tcPr>
            <w:tcW w:w="1418" w:type="dxa"/>
          </w:tcPr>
          <w:p w:rsidR="004B238C" w:rsidRDefault="004B238C" w:rsidP="00F02274">
            <w:pPr>
              <w:pStyle w:val="a6"/>
              <w:ind w:left="56" w:firstLine="0"/>
              <w:jc w:val="left"/>
              <w:rPr>
                <w:i/>
              </w:rPr>
            </w:pPr>
            <w:r w:rsidRPr="00F02274">
              <w:rPr>
                <w:i/>
              </w:rPr>
              <w:t>Практическая работа №11.</w:t>
            </w:r>
          </w:p>
          <w:p w:rsidR="004B238C" w:rsidRPr="00654174" w:rsidRDefault="004B238C" w:rsidP="00F0227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i/>
              </w:rPr>
              <w:t>«Графические модели»</w:t>
            </w:r>
          </w:p>
        </w:tc>
        <w:tc>
          <w:tcPr>
            <w:tcW w:w="1514" w:type="dxa"/>
          </w:tcPr>
          <w:p w:rsidR="004B238C" w:rsidRPr="00B57D0A" w:rsidRDefault="004B238C" w:rsidP="008D67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ичное кодирование</w:t>
            </w: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708" w:type="dxa"/>
          </w:tcPr>
          <w:p w:rsidR="004B238C" w:rsidRPr="00654174" w:rsidRDefault="004B238C" w:rsidP="008D67D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8D67D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8D67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:rsidR="004B238C" w:rsidRPr="00654174" w:rsidRDefault="004B238C" w:rsidP="008D67DE">
            <w:pPr>
              <w:pStyle w:val="a8"/>
              <w:spacing w:before="0" w:beforeAutospacing="0" w:after="0" w:afterAutospacing="0"/>
              <w:ind w:left="56"/>
            </w:pPr>
            <w:r w:rsidRPr="00654174">
              <w:t>Словесные информационные модели.</w:t>
            </w:r>
          </w:p>
          <w:p w:rsidR="004B238C" w:rsidRPr="00F02274" w:rsidRDefault="004B238C" w:rsidP="00F02274">
            <w:pPr>
              <w:pStyle w:val="a8"/>
              <w:spacing w:before="0" w:beforeAutospacing="0" w:after="0" w:afterAutospacing="0"/>
              <w:ind w:left="56"/>
              <w:rPr>
                <w:i/>
              </w:rPr>
            </w:pPr>
            <w:r w:rsidRPr="00F02274">
              <w:rPr>
                <w:i/>
              </w:rPr>
              <w:t>Практическая работа №4. (Зад 4-5)</w:t>
            </w:r>
          </w:p>
          <w:p w:rsidR="004B238C" w:rsidRPr="00654174" w:rsidRDefault="004B238C" w:rsidP="00F02274">
            <w:pPr>
              <w:pStyle w:val="a8"/>
              <w:spacing w:before="0" w:beforeAutospacing="0" w:after="0" w:afterAutospacing="0"/>
              <w:ind w:left="56"/>
            </w:pPr>
            <w:r w:rsidRPr="00F02274">
              <w:rPr>
                <w:i/>
              </w:rPr>
              <w:t>«Создаём словесные модели»</w:t>
            </w:r>
          </w:p>
        </w:tc>
        <w:tc>
          <w:tcPr>
            <w:tcW w:w="828" w:type="dxa"/>
          </w:tcPr>
          <w:p w:rsidR="004B238C" w:rsidRPr="00654174" w:rsidRDefault="004B238C" w:rsidP="008D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8D67DE">
            <w:pPr>
              <w:pStyle w:val="a6"/>
              <w:ind w:firstLine="0"/>
              <w:jc w:val="left"/>
            </w:pPr>
            <w:r w:rsidRPr="00654174">
              <w:t>Файлы: Авгиевы конюшни.</w:t>
            </w:r>
            <w:r w:rsidRPr="00654174">
              <w:rPr>
                <w:lang w:val="en-US"/>
              </w:rPr>
              <w:t>doc</w:t>
            </w:r>
            <w:r w:rsidRPr="00654174">
              <w:t>, Аннибалова клятва.</w:t>
            </w:r>
            <w:r w:rsidRPr="00654174">
              <w:rPr>
                <w:lang w:val="en-US"/>
              </w:rPr>
              <w:t>doc</w:t>
            </w:r>
            <w:r w:rsidRPr="00654174">
              <w:t>, Аркадская идиллия.</w:t>
            </w:r>
            <w:r w:rsidRPr="00654174">
              <w:rPr>
                <w:lang w:val="en-US"/>
              </w:rPr>
              <w:t>doc</w:t>
            </w:r>
            <w:r w:rsidRPr="00654174">
              <w:t>, Ахиллесова пята.</w:t>
            </w:r>
            <w:r w:rsidRPr="00654174">
              <w:rPr>
                <w:lang w:val="en-US"/>
              </w:rPr>
              <w:t>doc</w:t>
            </w:r>
            <w:r w:rsidRPr="00654174">
              <w:t>, Дамоклов меч.</w:t>
            </w:r>
            <w:r w:rsidRPr="00654174">
              <w:rPr>
                <w:lang w:val="en-US"/>
              </w:rPr>
              <w:t>doc</w:t>
            </w:r>
            <w:r w:rsidRPr="00654174">
              <w:t>, Драконовы законы.</w:t>
            </w:r>
            <w:r w:rsidRPr="00654174">
              <w:rPr>
                <w:lang w:val="en-US"/>
              </w:rPr>
              <w:t>doc</w:t>
            </w:r>
            <w:r w:rsidRPr="00654174">
              <w:t>, Кануть в Лету.</w:t>
            </w:r>
            <w:r w:rsidRPr="00654174">
              <w:rPr>
                <w:lang w:val="en-US"/>
              </w:rPr>
              <w:t>doc</w:t>
            </w:r>
            <w:r w:rsidRPr="00654174">
              <w:t>, Нить Ариадны.</w:t>
            </w:r>
            <w:r w:rsidRPr="00654174">
              <w:rPr>
                <w:lang w:val="en-US"/>
              </w:rPr>
              <w:t>doc</w:t>
            </w:r>
            <w:r w:rsidRPr="00654174">
              <w:t>, Панический страх.</w:t>
            </w:r>
            <w:r w:rsidRPr="00654174">
              <w:rPr>
                <w:lang w:val="en-US"/>
              </w:rPr>
              <w:t>doc</w:t>
            </w:r>
            <w:r w:rsidRPr="00654174">
              <w:t>, Танталовы муки.</w:t>
            </w:r>
            <w:r w:rsidRPr="00654174">
              <w:rPr>
                <w:lang w:val="en-US"/>
              </w:rPr>
              <w:t>doc</w:t>
            </w:r>
            <w:r w:rsidRPr="00654174">
              <w:t>, Яблоко раздора.</w:t>
            </w:r>
            <w:r w:rsidRPr="00654174">
              <w:rPr>
                <w:lang w:val="en-US"/>
              </w:rPr>
              <w:t>doc</w:t>
            </w:r>
            <w:r w:rsidRPr="00654174">
              <w:t xml:space="preserve">, Ящик </w:t>
            </w:r>
            <w:r w:rsidRPr="00654174">
              <w:lastRenderedPageBreak/>
              <w:t>Пандоры.</w:t>
            </w:r>
            <w:r w:rsidRPr="00654174">
              <w:rPr>
                <w:lang w:val="en-US"/>
              </w:rPr>
              <w:t>doc</w:t>
            </w:r>
            <w:r w:rsidRPr="00654174">
              <w:t>, Цицерон.</w:t>
            </w:r>
            <w:r w:rsidRPr="00654174">
              <w:rPr>
                <w:lang w:val="en-US"/>
              </w:rPr>
              <w:t>doc</w:t>
            </w:r>
            <w:r w:rsidRPr="00654174">
              <w:t>, Сиквейн.</w:t>
            </w:r>
            <w:r w:rsidRPr="00654174">
              <w:rPr>
                <w:lang w:val="en-US"/>
              </w:rPr>
              <w:t>doc</w:t>
            </w:r>
            <w:r w:rsidRPr="00654174">
              <w:t>, Вулкан.</w:t>
            </w:r>
            <w:r w:rsidRPr="00654174">
              <w:rPr>
                <w:lang w:val="en-US"/>
              </w:rPr>
              <w:t>doc</w:t>
            </w:r>
          </w:p>
        </w:tc>
        <w:tc>
          <w:tcPr>
            <w:tcW w:w="1418" w:type="dxa"/>
          </w:tcPr>
          <w:p w:rsidR="004B238C" w:rsidRPr="00F02274" w:rsidRDefault="004B238C" w:rsidP="00F02274">
            <w:pPr>
              <w:pStyle w:val="a8"/>
              <w:spacing w:before="0" w:beforeAutospacing="0" w:after="0" w:afterAutospacing="0"/>
              <w:ind w:left="56"/>
              <w:rPr>
                <w:i/>
              </w:rPr>
            </w:pPr>
            <w:r w:rsidRPr="00F02274">
              <w:rPr>
                <w:i/>
              </w:rPr>
              <w:lastRenderedPageBreak/>
              <w:t>Практическая работа №4. (Зад 4-5)</w:t>
            </w:r>
          </w:p>
          <w:p w:rsidR="004B238C" w:rsidRPr="00654174" w:rsidRDefault="004B238C" w:rsidP="00F0227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274">
              <w:rPr>
                <w:i/>
              </w:rPr>
              <w:t>«Создаём словесные модели»</w:t>
            </w:r>
          </w:p>
        </w:tc>
        <w:tc>
          <w:tcPr>
            <w:tcW w:w="1514" w:type="dxa"/>
          </w:tcPr>
          <w:p w:rsidR="004B238C" w:rsidRPr="00B57D0A" w:rsidRDefault="004B238C" w:rsidP="008D67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как форма мышления</w:t>
            </w: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.10</w:t>
            </w:r>
          </w:p>
        </w:tc>
        <w:tc>
          <w:tcPr>
            <w:tcW w:w="708" w:type="dxa"/>
          </w:tcPr>
          <w:p w:rsidR="004B238C" w:rsidRPr="00654174" w:rsidRDefault="004B238C" w:rsidP="008D67D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8D67D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8D67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377" w:type="dxa"/>
          </w:tcPr>
          <w:p w:rsidR="004B238C" w:rsidRPr="00654174" w:rsidRDefault="004B238C" w:rsidP="008D67DE">
            <w:pPr>
              <w:pStyle w:val="a8"/>
              <w:spacing w:before="0" w:beforeAutospacing="0" w:after="0" w:afterAutospacing="0"/>
              <w:ind w:left="56"/>
            </w:pPr>
            <w:r w:rsidRPr="00654174">
              <w:t>Словесные информационные модели.</w:t>
            </w:r>
          </w:p>
          <w:p w:rsidR="004B238C" w:rsidRPr="00F02274" w:rsidRDefault="004B238C" w:rsidP="00C20390">
            <w:pPr>
              <w:pStyle w:val="a8"/>
              <w:spacing w:before="0" w:beforeAutospacing="0" w:after="0" w:afterAutospacing="0"/>
              <w:ind w:left="56"/>
              <w:rPr>
                <w:i/>
              </w:rPr>
            </w:pPr>
            <w:r w:rsidRPr="00F02274">
              <w:rPr>
                <w:i/>
              </w:rPr>
              <w:t xml:space="preserve">Практическая работа №4. </w:t>
            </w:r>
            <w:r>
              <w:rPr>
                <w:i/>
              </w:rPr>
              <w:t>(</w:t>
            </w:r>
            <w:r w:rsidRPr="00F02274">
              <w:rPr>
                <w:i/>
              </w:rPr>
              <w:t>Зад</w:t>
            </w:r>
            <w:r>
              <w:rPr>
                <w:i/>
              </w:rPr>
              <w:t>.</w:t>
            </w:r>
            <w:r w:rsidRPr="00F02274">
              <w:rPr>
                <w:i/>
              </w:rPr>
              <w:t xml:space="preserve"> 6-7</w:t>
            </w:r>
            <w:r>
              <w:rPr>
                <w:i/>
              </w:rPr>
              <w:t>)</w:t>
            </w:r>
            <w:r w:rsidRPr="00F02274">
              <w:rPr>
                <w:i/>
              </w:rPr>
              <w:t>«Создаём словесные модели»</w:t>
            </w:r>
          </w:p>
        </w:tc>
        <w:tc>
          <w:tcPr>
            <w:tcW w:w="828" w:type="dxa"/>
          </w:tcPr>
          <w:p w:rsidR="004B238C" w:rsidRPr="00654174" w:rsidRDefault="004B238C" w:rsidP="008D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8D67D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38C" w:rsidRPr="00654174" w:rsidRDefault="004B238C" w:rsidP="008D67D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2274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№4. </w:t>
            </w:r>
            <w:r>
              <w:rPr>
                <w:i/>
              </w:rPr>
              <w:t>(</w:t>
            </w:r>
            <w:r w:rsidRPr="00F02274">
              <w:rPr>
                <w:rFonts w:ascii="Times New Roman" w:hAnsi="Times New Roman"/>
                <w:i/>
                <w:sz w:val="24"/>
                <w:szCs w:val="24"/>
              </w:rPr>
              <w:t>Зад</w:t>
            </w:r>
            <w:r>
              <w:rPr>
                <w:i/>
              </w:rPr>
              <w:t>.</w:t>
            </w:r>
            <w:r w:rsidRPr="00F02274">
              <w:rPr>
                <w:rFonts w:ascii="Times New Roman" w:hAnsi="Times New Roman"/>
                <w:i/>
                <w:sz w:val="24"/>
                <w:szCs w:val="24"/>
              </w:rPr>
              <w:t xml:space="preserve"> 6-7</w:t>
            </w:r>
            <w:r>
              <w:rPr>
                <w:i/>
              </w:rPr>
              <w:t>)</w:t>
            </w:r>
            <w:r w:rsidRPr="00F02274">
              <w:rPr>
                <w:i/>
              </w:rPr>
              <w:t>«Создаём словесные модели»</w:t>
            </w:r>
          </w:p>
        </w:tc>
        <w:tc>
          <w:tcPr>
            <w:tcW w:w="1514" w:type="dxa"/>
          </w:tcPr>
          <w:p w:rsidR="004B238C" w:rsidRPr="00B57D0A" w:rsidRDefault="004B238C" w:rsidP="008D67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ждение</w:t>
            </w: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708" w:type="dxa"/>
          </w:tcPr>
          <w:p w:rsidR="004B238C" w:rsidRPr="00654174" w:rsidRDefault="004B238C" w:rsidP="008D67D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8D67D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8D67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377" w:type="dxa"/>
          </w:tcPr>
          <w:p w:rsidR="004B238C" w:rsidRPr="00654174" w:rsidRDefault="004B238C" w:rsidP="008D67DE">
            <w:pPr>
              <w:pStyle w:val="a8"/>
              <w:spacing w:before="0" w:beforeAutospacing="0" w:after="0" w:afterAutospacing="0"/>
              <w:ind w:left="56"/>
            </w:pPr>
            <w:r w:rsidRPr="00654174">
              <w:t>Словесные информационные модели.</w:t>
            </w:r>
          </w:p>
          <w:p w:rsidR="004B238C" w:rsidRPr="00654174" w:rsidRDefault="004B238C" w:rsidP="00C20390">
            <w:pPr>
              <w:pStyle w:val="a8"/>
              <w:spacing w:before="0" w:beforeAutospacing="0" w:after="0" w:afterAutospacing="0"/>
              <w:ind w:left="56"/>
            </w:pPr>
            <w:r w:rsidRPr="00C20390">
              <w:rPr>
                <w:i/>
              </w:rPr>
              <w:t>Практическая работа №4. (Зад. 8-9)</w:t>
            </w:r>
            <w:r w:rsidRPr="00F02274">
              <w:rPr>
                <w:i/>
              </w:rPr>
              <w:t>«Создаём словесные модели»</w:t>
            </w:r>
          </w:p>
        </w:tc>
        <w:tc>
          <w:tcPr>
            <w:tcW w:w="828" w:type="dxa"/>
          </w:tcPr>
          <w:p w:rsidR="004B238C" w:rsidRPr="00654174" w:rsidRDefault="004B238C" w:rsidP="008D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8D67D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sz w:val="24"/>
                <w:szCs w:val="24"/>
              </w:rPr>
              <w:t>Файлы: Слова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Pr="00654174">
              <w:rPr>
                <w:rFonts w:ascii="Times New Roman" w:hAnsi="Times New Roman"/>
                <w:sz w:val="24"/>
                <w:szCs w:val="24"/>
              </w:rPr>
              <w:t>, Текст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</w:p>
        </w:tc>
        <w:tc>
          <w:tcPr>
            <w:tcW w:w="1418" w:type="dxa"/>
          </w:tcPr>
          <w:p w:rsidR="004B238C" w:rsidRPr="00654174" w:rsidRDefault="004B238C" w:rsidP="008D67D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0390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№4. </w:t>
            </w:r>
            <w:r w:rsidRPr="00C20390">
              <w:rPr>
                <w:i/>
              </w:rPr>
              <w:t>(</w:t>
            </w:r>
            <w:r w:rsidRPr="00C20390">
              <w:rPr>
                <w:rFonts w:ascii="Times New Roman" w:hAnsi="Times New Roman"/>
                <w:i/>
                <w:sz w:val="24"/>
                <w:szCs w:val="24"/>
              </w:rPr>
              <w:t>Зад</w:t>
            </w:r>
            <w:r w:rsidRPr="00C20390">
              <w:rPr>
                <w:i/>
              </w:rPr>
              <w:t>.</w:t>
            </w:r>
            <w:r w:rsidRPr="00C20390">
              <w:rPr>
                <w:rFonts w:ascii="Times New Roman" w:hAnsi="Times New Roman"/>
                <w:i/>
                <w:sz w:val="24"/>
                <w:szCs w:val="24"/>
              </w:rPr>
              <w:t xml:space="preserve"> 8-9</w:t>
            </w:r>
            <w:r w:rsidRPr="00C20390">
              <w:rPr>
                <w:i/>
              </w:rPr>
              <w:t>)</w:t>
            </w:r>
            <w:r w:rsidRPr="00F02274">
              <w:rPr>
                <w:i/>
              </w:rPr>
              <w:t>«Создаём словесные модели»</w:t>
            </w:r>
          </w:p>
        </w:tc>
        <w:tc>
          <w:tcPr>
            <w:tcW w:w="1514" w:type="dxa"/>
          </w:tcPr>
          <w:p w:rsidR="004B238C" w:rsidRPr="00B57D0A" w:rsidRDefault="004B238C" w:rsidP="008D67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озаключение</w:t>
            </w: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708" w:type="dxa"/>
          </w:tcPr>
          <w:p w:rsidR="004B238C" w:rsidRPr="00654174" w:rsidRDefault="004B238C" w:rsidP="008D67D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8D67D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8D67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377" w:type="dxa"/>
          </w:tcPr>
          <w:p w:rsidR="004B238C" w:rsidRPr="00654174" w:rsidRDefault="004B238C" w:rsidP="008D67DE">
            <w:pPr>
              <w:pStyle w:val="a8"/>
              <w:spacing w:before="0" w:beforeAutospacing="0" w:after="0" w:afterAutospacing="0"/>
              <w:ind w:left="56"/>
            </w:pPr>
            <w:r w:rsidRPr="00654174">
              <w:t xml:space="preserve">Многоуровневые списки. </w:t>
            </w:r>
          </w:p>
          <w:p w:rsidR="004B238C" w:rsidRPr="00C20390" w:rsidRDefault="004B238C" w:rsidP="008D67DE">
            <w:pPr>
              <w:pStyle w:val="a8"/>
              <w:spacing w:before="0" w:beforeAutospacing="0" w:after="0" w:afterAutospacing="0"/>
              <w:ind w:left="56"/>
              <w:rPr>
                <w:i/>
              </w:rPr>
            </w:pPr>
            <w:r w:rsidRPr="00C20390">
              <w:rPr>
                <w:i/>
              </w:rPr>
              <w:t>Практическая работа №5. «Многоуровневые списки»</w:t>
            </w:r>
          </w:p>
        </w:tc>
        <w:tc>
          <w:tcPr>
            <w:tcW w:w="828" w:type="dxa"/>
          </w:tcPr>
          <w:p w:rsidR="004B238C" w:rsidRPr="00654174" w:rsidRDefault="004B238C" w:rsidP="008D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8D67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174">
              <w:rPr>
                <w:rFonts w:ascii="Times New Roman" w:hAnsi="Times New Roman"/>
                <w:sz w:val="24"/>
                <w:szCs w:val="24"/>
              </w:rPr>
              <w:t>Файлы: Устройства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Pr="00654174">
              <w:rPr>
                <w:rFonts w:ascii="Times New Roman" w:hAnsi="Times New Roman"/>
                <w:sz w:val="24"/>
                <w:szCs w:val="24"/>
              </w:rPr>
              <w:t>, Природа России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Pr="00654174">
              <w:rPr>
                <w:rFonts w:ascii="Times New Roman" w:hAnsi="Times New Roman"/>
                <w:sz w:val="24"/>
                <w:szCs w:val="24"/>
              </w:rPr>
              <w:t>, Водные системы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</w:p>
        </w:tc>
        <w:tc>
          <w:tcPr>
            <w:tcW w:w="1418" w:type="dxa"/>
          </w:tcPr>
          <w:p w:rsidR="004B238C" w:rsidRPr="00654174" w:rsidRDefault="004B238C" w:rsidP="008D67D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0390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5.</w:t>
            </w:r>
            <w:r w:rsidRPr="00C20390">
              <w:rPr>
                <w:i/>
              </w:rPr>
              <w:t xml:space="preserve"> «Многоуровневые списки»</w:t>
            </w:r>
          </w:p>
        </w:tc>
        <w:tc>
          <w:tcPr>
            <w:tcW w:w="1514" w:type="dxa"/>
          </w:tcPr>
          <w:p w:rsidR="004B238C" w:rsidRPr="00B57D0A" w:rsidRDefault="004B238C" w:rsidP="008D67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</w:t>
            </w: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708" w:type="dxa"/>
          </w:tcPr>
          <w:p w:rsidR="004B238C" w:rsidRPr="00654174" w:rsidRDefault="004B238C" w:rsidP="008D67D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8D67D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AD0B37">
        <w:tc>
          <w:tcPr>
            <w:tcW w:w="10455" w:type="dxa"/>
            <w:gridSpan w:val="9"/>
          </w:tcPr>
          <w:p w:rsidR="004B238C" w:rsidRPr="00654174" w:rsidRDefault="004B238C" w:rsidP="00CE406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 триместр</w:t>
            </w: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1E7F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77" w:type="dxa"/>
          </w:tcPr>
          <w:p w:rsidR="004B238C" w:rsidRPr="00654174" w:rsidRDefault="004B238C" w:rsidP="001E7F58">
            <w:pPr>
              <w:ind w:left="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174">
              <w:rPr>
                <w:rFonts w:ascii="Times New Roman" w:eastAsia="Times New Roman" w:hAnsi="Times New Roman"/>
                <w:sz w:val="24"/>
                <w:szCs w:val="24"/>
              </w:rPr>
              <w:t>Математические модели.</w:t>
            </w:r>
          </w:p>
          <w:p w:rsidR="004B238C" w:rsidRPr="00654174" w:rsidRDefault="004B238C" w:rsidP="0059148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483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№ 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Модели объектов»</w:t>
            </w:r>
          </w:p>
        </w:tc>
        <w:tc>
          <w:tcPr>
            <w:tcW w:w="828" w:type="dxa"/>
          </w:tcPr>
          <w:p w:rsidR="004B238C" w:rsidRPr="00654174" w:rsidRDefault="004B238C" w:rsidP="001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1E7F58">
            <w:pPr>
              <w:pStyle w:val="a6"/>
              <w:ind w:firstLine="0"/>
              <w:jc w:val="left"/>
            </w:pPr>
            <w:r w:rsidRPr="00654174">
              <w:t xml:space="preserve">Интерактивные тесты: </w:t>
            </w:r>
            <w:r w:rsidRPr="00654174">
              <w:rPr>
                <w:lang w:val="en-US"/>
              </w:rPr>
              <w:t>test</w:t>
            </w:r>
            <w:r w:rsidRPr="00654174">
              <w:t>8-1.</w:t>
            </w:r>
            <w:r w:rsidRPr="00654174">
              <w:rPr>
                <w:lang w:val="en-US"/>
              </w:rPr>
              <w:t>xml</w:t>
            </w:r>
            <w:r w:rsidRPr="00654174">
              <w:t xml:space="preserve">, </w:t>
            </w:r>
            <w:r w:rsidRPr="00654174">
              <w:rPr>
                <w:lang w:val="en-US"/>
              </w:rPr>
              <w:t>test</w:t>
            </w:r>
            <w:r w:rsidRPr="00654174">
              <w:t>8-2.</w:t>
            </w:r>
            <w:r w:rsidRPr="00654174">
              <w:rPr>
                <w:lang w:val="en-US"/>
              </w:rPr>
              <w:t>xml</w:t>
            </w:r>
            <w:r w:rsidRPr="00654174">
              <w:t>;</w:t>
            </w:r>
          </w:p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sz w:val="24"/>
                <w:szCs w:val="24"/>
              </w:rPr>
              <w:t>файлы для печати тест8_1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Pr="00654174">
              <w:rPr>
                <w:rFonts w:ascii="Times New Roman" w:hAnsi="Times New Roman"/>
                <w:sz w:val="24"/>
                <w:szCs w:val="24"/>
              </w:rPr>
              <w:t>, тест8_2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</w:p>
        </w:tc>
        <w:tc>
          <w:tcPr>
            <w:tcW w:w="1418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B238C" w:rsidRPr="00B57D0A" w:rsidRDefault="004B238C" w:rsidP="001E7F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.12</w:t>
            </w:r>
          </w:p>
        </w:tc>
        <w:tc>
          <w:tcPr>
            <w:tcW w:w="708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1E7F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377" w:type="dxa"/>
          </w:tcPr>
          <w:p w:rsidR="004B238C" w:rsidRPr="00654174" w:rsidRDefault="004B238C" w:rsidP="001E7F58">
            <w:pPr>
              <w:pStyle w:val="a8"/>
              <w:spacing w:before="0" w:beforeAutospacing="0" w:after="0" w:afterAutospacing="0"/>
              <w:ind w:left="56"/>
            </w:pPr>
            <w:r w:rsidRPr="00654174">
              <w:t>Табличные информационные модели.</w:t>
            </w:r>
          </w:p>
          <w:p w:rsidR="004B238C" w:rsidRPr="00C20390" w:rsidRDefault="004B238C" w:rsidP="00C20390">
            <w:pPr>
              <w:pStyle w:val="a8"/>
              <w:spacing w:before="0" w:beforeAutospacing="0" w:after="0" w:afterAutospacing="0"/>
              <w:ind w:left="56"/>
              <w:rPr>
                <w:i/>
              </w:rPr>
            </w:pPr>
            <w:r w:rsidRPr="00C20390">
              <w:rPr>
                <w:i/>
              </w:rPr>
              <w:t>Практическая работа №6. (Зад 1-2)</w:t>
            </w:r>
          </w:p>
          <w:p w:rsidR="004B238C" w:rsidRPr="00654174" w:rsidRDefault="004B238C" w:rsidP="00C20390">
            <w:pPr>
              <w:pStyle w:val="a8"/>
              <w:spacing w:before="0" w:beforeAutospacing="0" w:after="0" w:afterAutospacing="0"/>
              <w:ind w:left="56"/>
            </w:pPr>
            <w:r w:rsidRPr="00C20390">
              <w:rPr>
                <w:i/>
              </w:rPr>
              <w:t>«Создаём табличные модели»</w:t>
            </w:r>
          </w:p>
        </w:tc>
        <w:tc>
          <w:tcPr>
            <w:tcW w:w="828" w:type="dxa"/>
          </w:tcPr>
          <w:p w:rsidR="004B238C" w:rsidRPr="00654174" w:rsidRDefault="004B238C" w:rsidP="001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1E7F58">
            <w:pPr>
              <w:pStyle w:val="a6"/>
              <w:ind w:firstLine="0"/>
              <w:jc w:val="left"/>
            </w:pPr>
            <w:r w:rsidRPr="00654174">
              <w:t>Презентация «Табличные информационные модели»; файл Природа России.</w:t>
            </w:r>
            <w:r w:rsidRPr="00654174">
              <w:rPr>
                <w:lang w:val="en-US"/>
              </w:rPr>
              <w:t>doc</w:t>
            </w:r>
          </w:p>
        </w:tc>
        <w:tc>
          <w:tcPr>
            <w:tcW w:w="1418" w:type="dxa"/>
          </w:tcPr>
          <w:p w:rsidR="004B238C" w:rsidRPr="00C20390" w:rsidRDefault="004B238C" w:rsidP="00C20390">
            <w:pPr>
              <w:pStyle w:val="a8"/>
              <w:spacing w:before="0" w:beforeAutospacing="0" w:after="0" w:afterAutospacing="0"/>
              <w:ind w:left="56"/>
              <w:rPr>
                <w:i/>
              </w:rPr>
            </w:pPr>
            <w:r w:rsidRPr="00C20390">
              <w:rPr>
                <w:i/>
              </w:rPr>
              <w:t>Практическая работа №6. (Зад 1-2)</w:t>
            </w:r>
          </w:p>
          <w:p w:rsidR="004B238C" w:rsidRPr="00654174" w:rsidRDefault="004B238C" w:rsidP="00C2039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0390">
              <w:rPr>
                <w:i/>
              </w:rPr>
              <w:t>«Создаём табличные модели»</w:t>
            </w:r>
          </w:p>
        </w:tc>
        <w:tc>
          <w:tcPr>
            <w:tcW w:w="1514" w:type="dxa"/>
          </w:tcPr>
          <w:p w:rsidR="004B238C" w:rsidRPr="00B57D0A" w:rsidRDefault="004B238C" w:rsidP="001E7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708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1E7F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77" w:type="dxa"/>
          </w:tcPr>
          <w:p w:rsidR="004B238C" w:rsidRPr="00654174" w:rsidRDefault="004B238C" w:rsidP="001E7F58">
            <w:pPr>
              <w:pStyle w:val="a8"/>
              <w:spacing w:before="0" w:beforeAutospacing="0" w:after="0" w:afterAutospacing="0"/>
              <w:ind w:left="56"/>
            </w:pPr>
            <w:r w:rsidRPr="00654174">
              <w:t xml:space="preserve">Простые таблицы. </w:t>
            </w:r>
          </w:p>
          <w:p w:rsidR="004B238C" w:rsidRPr="00654174" w:rsidRDefault="004B238C" w:rsidP="00C20390">
            <w:pPr>
              <w:pStyle w:val="a8"/>
              <w:spacing w:before="0" w:beforeAutospacing="0" w:after="0" w:afterAutospacing="0"/>
              <w:ind w:left="56"/>
            </w:pPr>
            <w:r w:rsidRPr="00C20390">
              <w:rPr>
                <w:i/>
              </w:rPr>
              <w:t>Практическая работа №6. (Зад. 3-4)</w:t>
            </w:r>
            <w:r>
              <w:t xml:space="preserve"> </w:t>
            </w:r>
            <w:r w:rsidRPr="00C20390">
              <w:rPr>
                <w:i/>
              </w:rPr>
              <w:t>«Создаём табличные модели»</w:t>
            </w:r>
            <w:r>
              <w:t xml:space="preserve"> </w:t>
            </w:r>
          </w:p>
        </w:tc>
        <w:tc>
          <w:tcPr>
            <w:tcW w:w="828" w:type="dxa"/>
          </w:tcPr>
          <w:p w:rsidR="004B238C" w:rsidRPr="00654174" w:rsidRDefault="004B238C" w:rsidP="001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174">
              <w:rPr>
                <w:rFonts w:ascii="Times New Roman" w:hAnsi="Times New Roman"/>
                <w:sz w:val="24"/>
                <w:szCs w:val="24"/>
              </w:rPr>
              <w:t>Файлы: Владимир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bmp</w:t>
            </w:r>
            <w:r w:rsidRPr="00654174">
              <w:rPr>
                <w:rFonts w:ascii="Times New Roman" w:hAnsi="Times New Roman"/>
                <w:sz w:val="24"/>
                <w:szCs w:val="24"/>
              </w:rPr>
              <w:t>, Гусь-Хрустальный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bmp</w:t>
            </w:r>
            <w:r w:rsidRPr="00654174">
              <w:rPr>
                <w:rFonts w:ascii="Times New Roman" w:hAnsi="Times New Roman"/>
                <w:sz w:val="24"/>
                <w:szCs w:val="24"/>
              </w:rPr>
              <w:t>, Кострома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bmp</w:t>
            </w:r>
            <w:r w:rsidRPr="00654174">
              <w:rPr>
                <w:rFonts w:ascii="Times New Roman" w:hAnsi="Times New Roman"/>
                <w:sz w:val="24"/>
                <w:szCs w:val="24"/>
              </w:rPr>
              <w:t>, Переславль-Залесский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bmp</w:t>
            </w:r>
            <w:r w:rsidRPr="00654174">
              <w:rPr>
                <w:rFonts w:ascii="Times New Roman" w:hAnsi="Times New Roman"/>
                <w:sz w:val="24"/>
                <w:szCs w:val="24"/>
              </w:rPr>
              <w:t>, Ростов великий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bmp</w:t>
            </w:r>
            <w:r w:rsidRPr="00654174">
              <w:rPr>
                <w:rFonts w:ascii="Times New Roman" w:hAnsi="Times New Roman"/>
                <w:sz w:val="24"/>
                <w:szCs w:val="24"/>
              </w:rPr>
              <w:t>, Суздаль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bmp</w:t>
            </w:r>
            <w:r w:rsidRPr="006541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4174">
              <w:rPr>
                <w:rFonts w:ascii="Times New Roman" w:hAnsi="Times New Roman"/>
                <w:sz w:val="24"/>
                <w:szCs w:val="24"/>
              </w:rPr>
              <w:lastRenderedPageBreak/>
              <w:t>Ярославль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bmp</w:t>
            </w:r>
          </w:p>
        </w:tc>
        <w:tc>
          <w:tcPr>
            <w:tcW w:w="1418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039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актическая работа №6. </w:t>
            </w:r>
            <w:r w:rsidRPr="00C20390">
              <w:rPr>
                <w:i/>
              </w:rPr>
              <w:t>(</w:t>
            </w:r>
            <w:r w:rsidRPr="00C20390">
              <w:rPr>
                <w:rFonts w:ascii="Times New Roman" w:hAnsi="Times New Roman"/>
                <w:i/>
                <w:sz w:val="24"/>
                <w:szCs w:val="24"/>
              </w:rPr>
              <w:t>Зад</w:t>
            </w:r>
            <w:r w:rsidRPr="00C20390">
              <w:rPr>
                <w:i/>
              </w:rPr>
              <w:t>.</w:t>
            </w:r>
            <w:r w:rsidRPr="00C20390">
              <w:rPr>
                <w:rFonts w:ascii="Times New Roman" w:hAnsi="Times New Roman"/>
                <w:i/>
                <w:sz w:val="24"/>
                <w:szCs w:val="24"/>
              </w:rPr>
              <w:t xml:space="preserve"> 3-4</w:t>
            </w:r>
            <w:r w:rsidRPr="00C20390">
              <w:rPr>
                <w:i/>
              </w:rPr>
              <w:t>)</w:t>
            </w:r>
            <w:r>
              <w:t xml:space="preserve"> </w:t>
            </w:r>
            <w:r w:rsidRPr="00C20390">
              <w:rPr>
                <w:i/>
              </w:rPr>
              <w:t>«Создаём табличные модели»</w:t>
            </w:r>
          </w:p>
        </w:tc>
        <w:tc>
          <w:tcPr>
            <w:tcW w:w="1514" w:type="dxa"/>
          </w:tcPr>
          <w:p w:rsidR="004B238C" w:rsidRPr="00B57D0A" w:rsidRDefault="004B238C" w:rsidP="001E7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записи алгоритмов</w:t>
            </w: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708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1E7F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377" w:type="dxa"/>
          </w:tcPr>
          <w:p w:rsidR="004B238C" w:rsidRPr="00654174" w:rsidRDefault="004B238C" w:rsidP="001E7F58">
            <w:pPr>
              <w:pStyle w:val="a8"/>
              <w:spacing w:before="0" w:beforeAutospacing="0" w:after="0" w:afterAutospacing="0"/>
              <w:ind w:left="56"/>
            </w:pPr>
            <w:r w:rsidRPr="00654174">
              <w:t xml:space="preserve">Сложные таблицы. </w:t>
            </w:r>
          </w:p>
          <w:p w:rsidR="004B238C" w:rsidRPr="00654174" w:rsidRDefault="004B238C" w:rsidP="00C20390">
            <w:pPr>
              <w:pStyle w:val="a8"/>
              <w:spacing w:before="0" w:beforeAutospacing="0" w:after="0" w:afterAutospacing="0"/>
              <w:ind w:left="56"/>
            </w:pPr>
            <w:r w:rsidRPr="00C20390">
              <w:rPr>
                <w:i/>
              </w:rPr>
              <w:t>Практическая работа №6. (Зад. 5-6)</w:t>
            </w:r>
            <w:r>
              <w:t xml:space="preserve"> </w:t>
            </w:r>
            <w:r w:rsidRPr="00C20390">
              <w:rPr>
                <w:i/>
              </w:rPr>
              <w:t>«Создаём табличные модели»</w:t>
            </w:r>
          </w:p>
        </w:tc>
        <w:tc>
          <w:tcPr>
            <w:tcW w:w="828" w:type="dxa"/>
          </w:tcPr>
          <w:p w:rsidR="004B238C" w:rsidRPr="00654174" w:rsidRDefault="004B238C" w:rsidP="001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0390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№6. </w:t>
            </w:r>
            <w:r w:rsidRPr="00C20390">
              <w:rPr>
                <w:i/>
              </w:rPr>
              <w:t>(</w:t>
            </w:r>
            <w:r w:rsidRPr="00C20390">
              <w:rPr>
                <w:rFonts w:ascii="Times New Roman" w:hAnsi="Times New Roman"/>
                <w:i/>
                <w:sz w:val="24"/>
                <w:szCs w:val="24"/>
              </w:rPr>
              <w:t>Зад</w:t>
            </w:r>
            <w:r w:rsidRPr="00C20390">
              <w:rPr>
                <w:i/>
              </w:rPr>
              <w:t>.</w:t>
            </w:r>
            <w:r w:rsidRPr="00C20390">
              <w:rPr>
                <w:rFonts w:ascii="Times New Roman" w:hAnsi="Times New Roman"/>
                <w:i/>
                <w:sz w:val="24"/>
                <w:szCs w:val="24"/>
              </w:rPr>
              <w:t xml:space="preserve"> 5-</w:t>
            </w:r>
            <w:r w:rsidRPr="00C20390">
              <w:rPr>
                <w:i/>
              </w:rPr>
              <w:t>6)</w:t>
            </w:r>
            <w:r>
              <w:t xml:space="preserve"> </w:t>
            </w:r>
            <w:r w:rsidRPr="00C20390">
              <w:rPr>
                <w:i/>
              </w:rPr>
              <w:t>«Создаём табличные модели»</w:t>
            </w:r>
          </w:p>
        </w:tc>
        <w:tc>
          <w:tcPr>
            <w:tcW w:w="1514" w:type="dxa"/>
          </w:tcPr>
          <w:p w:rsidR="004B238C" w:rsidRPr="00B57D0A" w:rsidRDefault="004B238C" w:rsidP="001E7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алгоритмов</w:t>
            </w: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708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1E7F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377" w:type="dxa"/>
          </w:tcPr>
          <w:p w:rsidR="004B238C" w:rsidRPr="00654174" w:rsidRDefault="004B238C" w:rsidP="001E7F58">
            <w:pPr>
              <w:pStyle w:val="a8"/>
              <w:spacing w:before="0" w:beforeAutospacing="0" w:after="0" w:afterAutospacing="0"/>
              <w:ind w:left="56"/>
            </w:pPr>
            <w:r w:rsidRPr="00654174">
              <w:t>Табличное решение логических задач.</w:t>
            </w:r>
            <w:r>
              <w:t xml:space="preserve"> (мини- исследование «Моя неделя»)</w:t>
            </w:r>
          </w:p>
          <w:p w:rsidR="004B238C" w:rsidRPr="00C20390" w:rsidRDefault="004B238C" w:rsidP="001E7F58">
            <w:pPr>
              <w:pStyle w:val="a8"/>
              <w:spacing w:before="0" w:beforeAutospacing="0" w:after="0" w:afterAutospacing="0"/>
              <w:ind w:left="56"/>
              <w:rPr>
                <w:i/>
              </w:rPr>
            </w:pPr>
            <w:r w:rsidRPr="00C20390">
              <w:rPr>
                <w:i/>
              </w:rPr>
              <w:t xml:space="preserve">Практическая работа №6. Задание 7. </w:t>
            </w:r>
            <w:r>
              <w:t xml:space="preserve"> </w:t>
            </w:r>
            <w:r w:rsidRPr="00C20390">
              <w:rPr>
                <w:i/>
              </w:rPr>
              <w:t>«Создаём табличные модели»</w:t>
            </w:r>
          </w:p>
        </w:tc>
        <w:tc>
          <w:tcPr>
            <w:tcW w:w="828" w:type="dxa"/>
          </w:tcPr>
          <w:p w:rsidR="004B238C" w:rsidRPr="00654174" w:rsidRDefault="004B238C" w:rsidP="001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0390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6. Задание 7.</w:t>
            </w:r>
            <w:r w:rsidRPr="00C20390">
              <w:rPr>
                <w:i/>
              </w:rPr>
              <w:t xml:space="preserve"> </w:t>
            </w:r>
            <w:r>
              <w:t xml:space="preserve"> </w:t>
            </w:r>
            <w:r w:rsidRPr="00C20390">
              <w:rPr>
                <w:i/>
              </w:rPr>
              <w:t>«Создаём табличные модели»</w:t>
            </w:r>
          </w:p>
        </w:tc>
        <w:tc>
          <w:tcPr>
            <w:tcW w:w="1514" w:type="dxa"/>
          </w:tcPr>
          <w:p w:rsidR="004B238C" w:rsidRPr="00B57D0A" w:rsidRDefault="004B238C" w:rsidP="001E7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информации</w:t>
            </w: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708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1E7F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377" w:type="dxa"/>
          </w:tcPr>
          <w:p w:rsidR="004B238C" w:rsidRPr="00654174" w:rsidRDefault="004B238C" w:rsidP="001E7F58">
            <w:pPr>
              <w:pStyle w:val="a8"/>
              <w:spacing w:before="0" w:beforeAutospacing="0" w:after="0" w:afterAutospacing="0"/>
              <w:ind w:left="56"/>
            </w:pPr>
            <w:r w:rsidRPr="00654174">
              <w:t xml:space="preserve">Вычислительные таблицы. </w:t>
            </w:r>
          </w:p>
          <w:p w:rsidR="004B238C" w:rsidRPr="00C20390" w:rsidRDefault="004B238C" w:rsidP="001E7F58">
            <w:pPr>
              <w:pStyle w:val="a8"/>
              <w:spacing w:before="0" w:beforeAutospacing="0" w:after="0" w:afterAutospacing="0"/>
              <w:ind w:left="56"/>
              <w:rPr>
                <w:i/>
              </w:rPr>
            </w:pPr>
            <w:r w:rsidRPr="00C20390">
              <w:rPr>
                <w:i/>
              </w:rPr>
              <w:t>Практическая работа №7. «Создаём вычислительные таблицы в текстовом процессоре»</w:t>
            </w:r>
          </w:p>
        </w:tc>
        <w:tc>
          <w:tcPr>
            <w:tcW w:w="828" w:type="dxa"/>
          </w:tcPr>
          <w:p w:rsidR="004B238C" w:rsidRPr="00654174" w:rsidRDefault="004B238C" w:rsidP="001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0390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7.</w:t>
            </w:r>
            <w:r w:rsidRPr="00C20390">
              <w:rPr>
                <w:i/>
              </w:rPr>
              <w:t xml:space="preserve"> «Создаём вычислительные таблицы в текстовом процессоре»</w:t>
            </w:r>
          </w:p>
        </w:tc>
        <w:tc>
          <w:tcPr>
            <w:tcW w:w="1514" w:type="dxa"/>
          </w:tcPr>
          <w:p w:rsidR="004B238C" w:rsidRPr="00B57D0A" w:rsidRDefault="004B238C" w:rsidP="001E7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708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1E7F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377" w:type="dxa"/>
          </w:tcPr>
          <w:p w:rsidR="004B238C" w:rsidRPr="00654174" w:rsidRDefault="004B238C" w:rsidP="001E7F58">
            <w:pPr>
              <w:pStyle w:val="a8"/>
              <w:spacing w:before="0" w:beforeAutospacing="0" w:after="0" w:afterAutospacing="0"/>
              <w:ind w:left="56"/>
            </w:pPr>
            <w:r w:rsidRPr="00654174">
              <w:t xml:space="preserve">Электронные таблицы. </w:t>
            </w:r>
          </w:p>
          <w:p w:rsidR="004B238C" w:rsidRPr="00C20390" w:rsidRDefault="004B238C" w:rsidP="00C20390">
            <w:pPr>
              <w:pStyle w:val="a8"/>
              <w:spacing w:before="0" w:beforeAutospacing="0" w:after="0" w:afterAutospacing="0"/>
              <w:ind w:left="56"/>
              <w:rPr>
                <w:i/>
              </w:rPr>
            </w:pPr>
            <w:r w:rsidRPr="00C20390">
              <w:rPr>
                <w:i/>
              </w:rPr>
              <w:t>Практическая работа №8.(Зад 1-3) «Знакомимся с электронными таблицами»</w:t>
            </w:r>
          </w:p>
        </w:tc>
        <w:tc>
          <w:tcPr>
            <w:tcW w:w="828" w:type="dxa"/>
          </w:tcPr>
          <w:p w:rsidR="004B238C" w:rsidRPr="00654174" w:rsidRDefault="004B238C" w:rsidP="001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1E7F58">
            <w:pPr>
              <w:pStyle w:val="a6"/>
              <w:ind w:firstLine="0"/>
              <w:jc w:val="left"/>
            </w:pPr>
            <w:r w:rsidRPr="00654174">
              <w:t>Файл Температура.</w:t>
            </w:r>
            <w:r w:rsidRPr="00654174">
              <w:rPr>
                <w:lang w:val="en-US"/>
              </w:rPr>
              <w:t>xls</w:t>
            </w:r>
          </w:p>
        </w:tc>
        <w:tc>
          <w:tcPr>
            <w:tcW w:w="1418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0390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8.</w:t>
            </w:r>
            <w:r w:rsidRPr="00C20390">
              <w:rPr>
                <w:i/>
              </w:rPr>
              <w:t>(Зад</w:t>
            </w:r>
            <w:r w:rsidRPr="00C20390">
              <w:rPr>
                <w:rFonts w:ascii="Times New Roman" w:hAnsi="Times New Roman"/>
                <w:i/>
                <w:sz w:val="24"/>
                <w:szCs w:val="24"/>
              </w:rPr>
              <w:t xml:space="preserve"> 1-3</w:t>
            </w:r>
            <w:r w:rsidRPr="00C20390">
              <w:rPr>
                <w:i/>
              </w:rPr>
              <w:t>) «Знакомимся с электронными таблицами»</w:t>
            </w:r>
          </w:p>
        </w:tc>
        <w:tc>
          <w:tcPr>
            <w:tcW w:w="1514" w:type="dxa"/>
          </w:tcPr>
          <w:p w:rsidR="004B238C" w:rsidRPr="00B57D0A" w:rsidRDefault="004B238C" w:rsidP="001E7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а вывода</w:t>
            </w: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708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1E7F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377" w:type="dxa"/>
          </w:tcPr>
          <w:p w:rsidR="004B238C" w:rsidRPr="00654174" w:rsidRDefault="004B238C" w:rsidP="001E7F58">
            <w:pPr>
              <w:pStyle w:val="a8"/>
              <w:spacing w:before="0" w:beforeAutospacing="0" w:after="0" w:afterAutospacing="0"/>
              <w:ind w:left="56"/>
            </w:pPr>
            <w:r w:rsidRPr="00654174">
              <w:t xml:space="preserve">Электронные таблицы. </w:t>
            </w:r>
          </w:p>
          <w:p w:rsidR="004B238C" w:rsidRPr="00C20390" w:rsidRDefault="004B238C" w:rsidP="00C20390">
            <w:pPr>
              <w:pStyle w:val="a8"/>
              <w:spacing w:before="0" w:beforeAutospacing="0" w:after="0" w:afterAutospacing="0"/>
              <w:ind w:left="56"/>
              <w:rPr>
                <w:i/>
              </w:rPr>
            </w:pPr>
            <w:r w:rsidRPr="00C20390">
              <w:rPr>
                <w:i/>
              </w:rPr>
              <w:t>Практическая работа №8.(Зад. 4-6)</w:t>
            </w:r>
          </w:p>
          <w:p w:rsidR="004B238C" w:rsidRPr="00654174" w:rsidRDefault="004B238C" w:rsidP="00C20390">
            <w:pPr>
              <w:pStyle w:val="a8"/>
              <w:spacing w:before="0" w:beforeAutospacing="0" w:after="0" w:afterAutospacing="0"/>
              <w:ind w:left="56"/>
            </w:pPr>
            <w:r w:rsidRPr="00C20390">
              <w:rPr>
                <w:i/>
              </w:rPr>
              <w:t>«Знакомимся с электронными таблицами»</w:t>
            </w:r>
          </w:p>
        </w:tc>
        <w:tc>
          <w:tcPr>
            <w:tcW w:w="828" w:type="dxa"/>
          </w:tcPr>
          <w:p w:rsidR="004B238C" w:rsidRPr="00654174" w:rsidRDefault="004B238C" w:rsidP="001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38C" w:rsidRPr="00C20390" w:rsidRDefault="004B238C" w:rsidP="00C20390">
            <w:pPr>
              <w:pStyle w:val="a8"/>
              <w:spacing w:before="0" w:beforeAutospacing="0" w:after="0" w:afterAutospacing="0"/>
              <w:ind w:left="56"/>
              <w:rPr>
                <w:i/>
              </w:rPr>
            </w:pPr>
            <w:r w:rsidRPr="00C20390">
              <w:rPr>
                <w:i/>
              </w:rPr>
              <w:t>Практическая работа №8.(Зад. 4-6)</w:t>
            </w:r>
          </w:p>
          <w:p w:rsidR="004B238C" w:rsidRPr="00654174" w:rsidRDefault="004B238C" w:rsidP="00C2039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0390">
              <w:rPr>
                <w:i/>
              </w:rPr>
              <w:t>«Знакомимся с электронными таблицами»</w:t>
            </w:r>
          </w:p>
        </w:tc>
        <w:tc>
          <w:tcPr>
            <w:tcW w:w="1514" w:type="dxa"/>
          </w:tcPr>
          <w:p w:rsidR="004B238C" w:rsidRPr="00CE4065" w:rsidRDefault="004B238C" w:rsidP="001E7F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065">
              <w:rPr>
                <w:rFonts w:ascii="Times New Roman" w:eastAsia="Times New Roman" w:hAnsi="Times New Roman"/>
                <w:sz w:val="24"/>
                <w:szCs w:val="24"/>
              </w:rPr>
              <w:t>Носители информации</w:t>
            </w: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.02</w:t>
            </w:r>
          </w:p>
        </w:tc>
        <w:tc>
          <w:tcPr>
            <w:tcW w:w="708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1E7F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377" w:type="dxa"/>
          </w:tcPr>
          <w:p w:rsidR="004B238C" w:rsidRPr="00654174" w:rsidRDefault="004B238C" w:rsidP="001E7F58">
            <w:pPr>
              <w:pStyle w:val="a8"/>
              <w:spacing w:before="0" w:beforeAutospacing="0" w:after="0" w:afterAutospacing="0"/>
              <w:ind w:left="56"/>
            </w:pPr>
            <w:r w:rsidRPr="00654174">
              <w:t xml:space="preserve">Графики и диаграммы. </w:t>
            </w:r>
          </w:p>
          <w:p w:rsidR="004B238C" w:rsidRPr="00C20390" w:rsidRDefault="004B238C" w:rsidP="00C20390">
            <w:pPr>
              <w:pStyle w:val="a8"/>
              <w:spacing w:before="0" w:beforeAutospacing="0" w:after="0" w:afterAutospacing="0"/>
              <w:ind w:left="56"/>
              <w:rPr>
                <w:i/>
              </w:rPr>
            </w:pPr>
            <w:r w:rsidRPr="00C20390">
              <w:rPr>
                <w:i/>
              </w:rPr>
              <w:t xml:space="preserve">Практическая </w:t>
            </w:r>
            <w:r w:rsidRPr="00C20390">
              <w:rPr>
                <w:i/>
              </w:rPr>
              <w:lastRenderedPageBreak/>
              <w:t>работа №9. (Зад 5-7) «Создаём диаграммы и графики»</w:t>
            </w:r>
          </w:p>
        </w:tc>
        <w:tc>
          <w:tcPr>
            <w:tcW w:w="828" w:type="dxa"/>
          </w:tcPr>
          <w:p w:rsidR="004B238C" w:rsidRPr="00654174" w:rsidRDefault="004B238C" w:rsidP="001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4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sz w:val="24"/>
                <w:szCs w:val="24"/>
              </w:rPr>
              <w:t xml:space="preserve">Презентация «Графики и диаграммы»; </w:t>
            </w:r>
            <w:r w:rsidRPr="00654174">
              <w:rPr>
                <w:rFonts w:ascii="Times New Roman" w:hAnsi="Times New Roman"/>
                <w:sz w:val="24"/>
                <w:szCs w:val="24"/>
              </w:rPr>
              <w:lastRenderedPageBreak/>
              <w:t>файл Температура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xls</w:t>
            </w:r>
          </w:p>
        </w:tc>
        <w:tc>
          <w:tcPr>
            <w:tcW w:w="1418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039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актическая работа №9. </w:t>
            </w:r>
            <w:r w:rsidRPr="00C20390">
              <w:rPr>
                <w:i/>
              </w:rPr>
              <w:t>(З</w:t>
            </w:r>
            <w:r w:rsidRPr="00C20390">
              <w:rPr>
                <w:rFonts w:ascii="Times New Roman" w:hAnsi="Times New Roman"/>
                <w:i/>
                <w:sz w:val="24"/>
                <w:szCs w:val="24"/>
              </w:rPr>
              <w:t>ад 5-</w:t>
            </w:r>
            <w:r w:rsidRPr="00C2039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7</w:t>
            </w:r>
            <w:r w:rsidRPr="00C20390">
              <w:rPr>
                <w:i/>
              </w:rPr>
              <w:t>) «Создаём диаграммы и графики»</w:t>
            </w:r>
          </w:p>
        </w:tc>
        <w:tc>
          <w:tcPr>
            <w:tcW w:w="1514" w:type="dxa"/>
          </w:tcPr>
          <w:p w:rsidR="004B238C" w:rsidRPr="00CE4065" w:rsidRDefault="004B238C" w:rsidP="001E7F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0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йствия с информациёй</w:t>
            </w: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.02</w:t>
            </w:r>
          </w:p>
        </w:tc>
        <w:tc>
          <w:tcPr>
            <w:tcW w:w="708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1E7F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377" w:type="dxa"/>
          </w:tcPr>
          <w:p w:rsidR="004B238C" w:rsidRPr="00654174" w:rsidRDefault="004B238C" w:rsidP="00B57D0A">
            <w:pPr>
              <w:pStyle w:val="a8"/>
              <w:spacing w:before="0" w:beforeAutospacing="0" w:after="0" w:afterAutospacing="0"/>
              <w:ind w:left="56"/>
            </w:pPr>
            <w:r w:rsidRPr="00654174">
              <w:t xml:space="preserve">Наглядное представление о соотношении величин. </w:t>
            </w:r>
            <w:r w:rsidRPr="00B57D0A">
              <w:rPr>
                <w:i/>
              </w:rPr>
              <w:t xml:space="preserve">Практическая работа №9. (Зад 1-3) </w:t>
            </w:r>
            <w:r w:rsidRPr="00C20390">
              <w:rPr>
                <w:i/>
              </w:rPr>
              <w:t>«Создаём диаграммы и графики»</w:t>
            </w:r>
          </w:p>
        </w:tc>
        <w:tc>
          <w:tcPr>
            <w:tcW w:w="828" w:type="dxa"/>
          </w:tcPr>
          <w:p w:rsidR="004B238C" w:rsidRPr="00654174" w:rsidRDefault="004B238C" w:rsidP="001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1E7F58">
            <w:pPr>
              <w:pStyle w:val="a6"/>
              <w:ind w:firstLine="0"/>
              <w:jc w:val="left"/>
            </w:pPr>
            <w:r w:rsidRPr="00654174">
              <w:t>Презентация «Графики и диаграммы»</w:t>
            </w:r>
          </w:p>
        </w:tc>
        <w:tc>
          <w:tcPr>
            <w:tcW w:w="1418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7D0A">
              <w:rPr>
                <w:rFonts w:ascii="Times New Roman" w:hAnsi="Times New Roman"/>
                <w:i/>
                <w:sz w:val="24"/>
                <w:szCs w:val="24"/>
              </w:rPr>
              <w:t>Прак</w:t>
            </w:r>
            <w:r w:rsidRPr="00B57D0A">
              <w:rPr>
                <w:i/>
              </w:rPr>
              <w:t xml:space="preserve">тическая работа №9. (Зад 1-3) </w:t>
            </w:r>
            <w:r w:rsidRPr="00C20390">
              <w:rPr>
                <w:i/>
              </w:rPr>
              <w:t>«Создаём диаграммы и графики»</w:t>
            </w:r>
          </w:p>
        </w:tc>
        <w:tc>
          <w:tcPr>
            <w:tcW w:w="1514" w:type="dxa"/>
          </w:tcPr>
          <w:p w:rsidR="004B238C" w:rsidRPr="00B57D0A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708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1E7F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377" w:type="dxa"/>
          </w:tcPr>
          <w:p w:rsidR="004B238C" w:rsidRPr="00654174" w:rsidRDefault="004B238C" w:rsidP="001E7F58">
            <w:pPr>
              <w:pStyle w:val="a8"/>
              <w:spacing w:before="0" w:beforeAutospacing="0" w:after="0" w:afterAutospacing="0"/>
              <w:ind w:left="56"/>
            </w:pPr>
            <w:r w:rsidRPr="00654174">
              <w:t>Визуализация многорядных данных.</w:t>
            </w:r>
          </w:p>
          <w:p w:rsidR="004B238C" w:rsidRPr="00654174" w:rsidRDefault="004B238C" w:rsidP="00B57D0A">
            <w:pPr>
              <w:pStyle w:val="a8"/>
              <w:spacing w:before="0" w:beforeAutospacing="0" w:after="0" w:afterAutospacing="0"/>
              <w:ind w:left="56"/>
            </w:pPr>
            <w:r w:rsidRPr="00B57D0A">
              <w:rPr>
                <w:i/>
              </w:rPr>
              <w:t xml:space="preserve">Практическая работа №9. (Зад 4)  </w:t>
            </w:r>
            <w:r w:rsidRPr="00C20390">
              <w:rPr>
                <w:i/>
              </w:rPr>
              <w:t>«Создаём диаграммы и графики»</w:t>
            </w:r>
          </w:p>
        </w:tc>
        <w:tc>
          <w:tcPr>
            <w:tcW w:w="828" w:type="dxa"/>
          </w:tcPr>
          <w:p w:rsidR="004B238C" w:rsidRPr="00654174" w:rsidRDefault="004B238C" w:rsidP="001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sz w:val="24"/>
                <w:szCs w:val="24"/>
              </w:rPr>
              <w:t>Презентация «Графики и диаграммы»</w:t>
            </w:r>
          </w:p>
        </w:tc>
        <w:tc>
          <w:tcPr>
            <w:tcW w:w="1418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7D0A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№9. </w:t>
            </w:r>
            <w:r w:rsidRPr="00B57D0A">
              <w:rPr>
                <w:i/>
              </w:rPr>
              <w:t>(</w:t>
            </w:r>
            <w:r w:rsidRPr="00B57D0A">
              <w:rPr>
                <w:rFonts w:ascii="Times New Roman" w:hAnsi="Times New Roman"/>
                <w:i/>
                <w:sz w:val="24"/>
                <w:szCs w:val="24"/>
              </w:rPr>
              <w:t>Зад 4</w:t>
            </w:r>
            <w:r w:rsidRPr="00B57D0A">
              <w:rPr>
                <w:i/>
              </w:rPr>
              <w:t xml:space="preserve">)  </w:t>
            </w:r>
            <w:r w:rsidRPr="00C20390">
              <w:rPr>
                <w:i/>
              </w:rPr>
              <w:t>«Создаём диаграммы и графики»</w:t>
            </w:r>
          </w:p>
        </w:tc>
        <w:tc>
          <w:tcPr>
            <w:tcW w:w="1514" w:type="dxa"/>
          </w:tcPr>
          <w:p w:rsidR="004B238C" w:rsidRPr="00CE4065" w:rsidRDefault="004B238C" w:rsidP="001E7F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065">
              <w:rPr>
                <w:rFonts w:ascii="Times New Roman" w:eastAsia="Times New Roman" w:hAnsi="Times New Roman"/>
                <w:sz w:val="24"/>
                <w:szCs w:val="24"/>
              </w:rPr>
              <w:t>Способы кодирования информации</w:t>
            </w: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6.02</w:t>
            </w:r>
          </w:p>
        </w:tc>
        <w:tc>
          <w:tcPr>
            <w:tcW w:w="708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E66AC5">
        <w:tc>
          <w:tcPr>
            <w:tcW w:w="10455" w:type="dxa"/>
            <w:gridSpan w:val="9"/>
          </w:tcPr>
          <w:p w:rsidR="004B238C" w:rsidRPr="00654174" w:rsidRDefault="004B238C" w:rsidP="004B238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 триместр</w:t>
            </w: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1E7F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377" w:type="dxa"/>
          </w:tcPr>
          <w:p w:rsidR="004B238C" w:rsidRPr="00654174" w:rsidRDefault="004B238C" w:rsidP="001E7F58">
            <w:pPr>
              <w:pStyle w:val="a8"/>
              <w:spacing w:before="0" w:beforeAutospacing="0" w:after="0" w:afterAutospacing="0"/>
            </w:pPr>
            <w:r w:rsidRPr="00654174">
              <w:t>Многообразие схем.</w:t>
            </w:r>
          </w:p>
          <w:p w:rsidR="004B238C" w:rsidRPr="00B57D0A" w:rsidRDefault="004B238C" w:rsidP="00B57D0A">
            <w:pPr>
              <w:pStyle w:val="a8"/>
              <w:spacing w:before="0" w:beforeAutospacing="0" w:after="0" w:afterAutospacing="0"/>
              <w:rPr>
                <w:i/>
              </w:rPr>
            </w:pPr>
            <w:r w:rsidRPr="00B57D0A">
              <w:rPr>
                <w:i/>
              </w:rPr>
              <w:t>Практическая работа №10. (Зад 1-5). «Схемы, графы, диаграммы»</w:t>
            </w:r>
          </w:p>
        </w:tc>
        <w:tc>
          <w:tcPr>
            <w:tcW w:w="828" w:type="dxa"/>
          </w:tcPr>
          <w:p w:rsidR="004B238C" w:rsidRPr="00654174" w:rsidRDefault="004B238C" w:rsidP="001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Default="004B238C" w:rsidP="001E7F58">
            <w:pPr>
              <w:pStyle w:val="a6"/>
              <w:ind w:firstLine="0"/>
              <w:jc w:val="left"/>
            </w:pPr>
            <w:r w:rsidRPr="00654174">
              <w:t>Презентация «Схемы»; файл Солнечная система.</w:t>
            </w:r>
            <w:r w:rsidRPr="00654174">
              <w:rPr>
                <w:lang w:val="en-US"/>
              </w:rPr>
              <w:t>doc</w:t>
            </w:r>
          </w:p>
          <w:p w:rsidR="004B238C" w:rsidRPr="00F02274" w:rsidRDefault="004B238C" w:rsidP="001E7F58">
            <w:pPr>
              <w:pStyle w:val="a6"/>
              <w:ind w:firstLine="0"/>
              <w:jc w:val="left"/>
            </w:pPr>
            <w:r w:rsidRPr="00654174">
              <w:t>файл Поездка.</w:t>
            </w:r>
            <w:r w:rsidRPr="00654174">
              <w:rPr>
                <w:lang w:val="en-US"/>
              </w:rPr>
              <w:t>doc</w:t>
            </w:r>
          </w:p>
        </w:tc>
        <w:tc>
          <w:tcPr>
            <w:tcW w:w="1418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7D0A">
              <w:rPr>
                <w:rFonts w:ascii="Times New Roman" w:hAnsi="Times New Roman"/>
                <w:i/>
                <w:sz w:val="24"/>
                <w:szCs w:val="24"/>
              </w:rPr>
              <w:t>Прак</w:t>
            </w:r>
            <w:r w:rsidRPr="00B57D0A">
              <w:rPr>
                <w:i/>
              </w:rPr>
              <w:t>тическая работа №10. (Зад 1-5)</w:t>
            </w:r>
            <w:r w:rsidRPr="00B57D0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57D0A">
              <w:rPr>
                <w:i/>
              </w:rPr>
              <w:t xml:space="preserve"> «Схемы, графы, диаграммы»</w:t>
            </w:r>
          </w:p>
        </w:tc>
        <w:tc>
          <w:tcPr>
            <w:tcW w:w="1514" w:type="dxa"/>
          </w:tcPr>
          <w:p w:rsidR="004B238C" w:rsidRPr="00CE4065" w:rsidRDefault="004B238C" w:rsidP="001E7F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065">
              <w:rPr>
                <w:rFonts w:ascii="Times New Roman" w:eastAsia="Times New Roman" w:hAnsi="Times New Roman"/>
                <w:sz w:val="24"/>
                <w:szCs w:val="24"/>
              </w:rPr>
              <w:t>Поиск информации</w:t>
            </w: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.03</w:t>
            </w:r>
          </w:p>
        </w:tc>
        <w:tc>
          <w:tcPr>
            <w:tcW w:w="708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1E7F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377" w:type="dxa"/>
          </w:tcPr>
          <w:p w:rsidR="004B238C" w:rsidRPr="00654174" w:rsidRDefault="004B238C" w:rsidP="001E7F58">
            <w:pPr>
              <w:pStyle w:val="a8"/>
              <w:spacing w:before="0" w:beforeAutospacing="0" w:after="0" w:afterAutospacing="0"/>
            </w:pPr>
            <w:r w:rsidRPr="00654174">
              <w:t>Информационные модели на графах.</w:t>
            </w:r>
          </w:p>
          <w:p w:rsidR="004B238C" w:rsidRPr="00654174" w:rsidRDefault="004B238C" w:rsidP="001E7F58">
            <w:pPr>
              <w:pStyle w:val="a8"/>
              <w:spacing w:before="0" w:beforeAutospacing="0" w:after="0" w:afterAutospacing="0"/>
            </w:pPr>
            <w:r w:rsidRPr="00B57D0A">
              <w:rPr>
                <w:i/>
              </w:rPr>
              <w:t>Практическая работа №10. (Зад 6-7) «Схемы, графы, диаграммы»</w:t>
            </w:r>
          </w:p>
        </w:tc>
        <w:tc>
          <w:tcPr>
            <w:tcW w:w="828" w:type="dxa"/>
          </w:tcPr>
          <w:p w:rsidR="004B238C" w:rsidRPr="00654174" w:rsidRDefault="004B238C" w:rsidP="001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Default="004B238C" w:rsidP="00F02274">
            <w:pPr>
              <w:rPr>
                <w:rFonts w:ascii="Times New Roman" w:hAnsi="Times New Roman"/>
                <w:sz w:val="24"/>
                <w:szCs w:val="24"/>
              </w:rPr>
            </w:pPr>
            <w:r w:rsidRPr="00654174">
              <w:rPr>
                <w:rFonts w:ascii="Times New Roman" w:hAnsi="Times New Roman"/>
                <w:sz w:val="24"/>
                <w:szCs w:val="24"/>
              </w:rPr>
              <w:t>Презентация «Графы»;</w:t>
            </w:r>
          </w:p>
          <w:p w:rsidR="004B238C" w:rsidRDefault="004B238C" w:rsidP="00F02274">
            <w:pPr>
              <w:rPr>
                <w:rFonts w:ascii="Times New Roman" w:hAnsi="Times New Roman"/>
                <w:sz w:val="24"/>
                <w:szCs w:val="24"/>
              </w:rPr>
            </w:pPr>
            <w:r w:rsidRPr="00654174">
              <w:rPr>
                <w:rFonts w:ascii="Times New Roman" w:hAnsi="Times New Roman"/>
                <w:sz w:val="24"/>
                <w:szCs w:val="24"/>
              </w:rPr>
              <w:t xml:space="preserve">  Файлы для печати ПР1_1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Pr="00654174">
              <w:rPr>
                <w:rFonts w:ascii="Times New Roman" w:hAnsi="Times New Roman"/>
                <w:sz w:val="24"/>
                <w:szCs w:val="24"/>
              </w:rPr>
              <w:t>, ПР1_2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</w:p>
          <w:p w:rsidR="004B238C" w:rsidRPr="00654174" w:rsidRDefault="004B238C" w:rsidP="00F0227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7D0A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r w:rsidRPr="00B57D0A">
              <w:rPr>
                <w:i/>
              </w:rPr>
              <w:t>актическая работа №10. (Зад 6-7) «Схемы, графы, диаграммы»</w:t>
            </w:r>
          </w:p>
        </w:tc>
        <w:tc>
          <w:tcPr>
            <w:tcW w:w="1514" w:type="dxa"/>
          </w:tcPr>
          <w:p w:rsidR="004B238C" w:rsidRPr="00CE4065" w:rsidRDefault="004B238C" w:rsidP="001E7F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065">
              <w:rPr>
                <w:rFonts w:ascii="Times New Roman" w:eastAsia="Times New Roman" w:hAnsi="Times New Roman"/>
                <w:sz w:val="24"/>
                <w:szCs w:val="24"/>
              </w:rPr>
              <w:t>Преобразование информации</w:t>
            </w: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.03</w:t>
            </w:r>
          </w:p>
        </w:tc>
        <w:tc>
          <w:tcPr>
            <w:tcW w:w="708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1E7F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377" w:type="dxa"/>
          </w:tcPr>
          <w:p w:rsidR="004B238C" w:rsidRPr="00654174" w:rsidRDefault="004B238C" w:rsidP="001E7F58">
            <w:pPr>
              <w:pStyle w:val="a8"/>
              <w:spacing w:before="0" w:beforeAutospacing="0" w:after="0" w:afterAutospacing="0"/>
            </w:pPr>
            <w:r w:rsidRPr="00654174">
              <w:t>Деревья.</w:t>
            </w:r>
          </w:p>
          <w:p w:rsidR="004B238C" w:rsidRPr="00654174" w:rsidRDefault="004B238C" w:rsidP="00591483">
            <w:pPr>
              <w:pStyle w:val="a8"/>
              <w:spacing w:before="0" w:beforeAutospacing="0" w:after="0" w:afterAutospacing="0"/>
            </w:pPr>
            <w:r w:rsidRPr="00F02274">
              <w:rPr>
                <w:b/>
              </w:rPr>
              <w:t>Контрольная работа №3</w:t>
            </w:r>
            <w:r>
              <w:t xml:space="preserve"> по теме «Табличные модели»</w:t>
            </w:r>
          </w:p>
        </w:tc>
        <w:tc>
          <w:tcPr>
            <w:tcW w:w="828" w:type="dxa"/>
          </w:tcPr>
          <w:p w:rsidR="004B238C" w:rsidRPr="00654174" w:rsidRDefault="004B238C" w:rsidP="001E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1E7F58">
            <w:pPr>
              <w:pStyle w:val="a8"/>
              <w:spacing w:before="0" w:beforeAutospacing="0" w:after="0" w:afterAutospacing="0"/>
            </w:pPr>
            <w:r w:rsidRPr="00654174">
              <w:t xml:space="preserve">Презентация «Графы» </w:t>
            </w:r>
          </w:p>
          <w:p w:rsidR="004B238C" w:rsidRDefault="004B238C" w:rsidP="001E7F58">
            <w:pPr>
              <w:pStyle w:val="a6"/>
              <w:ind w:firstLine="0"/>
              <w:jc w:val="left"/>
            </w:pPr>
          </w:p>
          <w:p w:rsidR="004B238C" w:rsidRPr="00654174" w:rsidRDefault="004B238C" w:rsidP="001E7F58">
            <w:pPr>
              <w:pStyle w:val="a6"/>
              <w:ind w:firstLine="0"/>
              <w:jc w:val="left"/>
            </w:pPr>
          </w:p>
        </w:tc>
        <w:tc>
          <w:tcPr>
            <w:tcW w:w="1418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B238C" w:rsidRPr="00B57D0A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.03</w:t>
            </w:r>
          </w:p>
        </w:tc>
        <w:tc>
          <w:tcPr>
            <w:tcW w:w="708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1E7F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CE4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377" w:type="dxa"/>
          </w:tcPr>
          <w:p w:rsidR="004B238C" w:rsidRPr="00654174" w:rsidRDefault="004B238C" w:rsidP="00CE4065">
            <w:pPr>
              <w:pStyle w:val="a8"/>
              <w:spacing w:before="0" w:beforeAutospacing="0" w:after="0" w:afterAutospacing="0"/>
            </w:pPr>
            <w:r w:rsidRPr="00654174">
              <w:t>Алгоритм — модель деятельности исполнителя алгоритмов.</w:t>
            </w:r>
          </w:p>
        </w:tc>
        <w:tc>
          <w:tcPr>
            <w:tcW w:w="828" w:type="dxa"/>
          </w:tcPr>
          <w:p w:rsidR="004B238C" w:rsidRPr="00654174" w:rsidRDefault="004B238C" w:rsidP="00C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CE4065">
            <w:pPr>
              <w:pStyle w:val="a6"/>
              <w:ind w:firstLine="0"/>
              <w:jc w:val="left"/>
            </w:pPr>
            <w:r w:rsidRPr="00654174">
              <w:t>Презентация «Алгоритм — модель деятельности исполнителя»</w:t>
            </w:r>
          </w:p>
        </w:tc>
        <w:tc>
          <w:tcPr>
            <w:tcW w:w="1418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B238C" w:rsidRPr="00CE4065" w:rsidRDefault="004B238C" w:rsidP="00CE40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065">
              <w:rPr>
                <w:rFonts w:ascii="Times New Roman" w:eastAsia="Times New Roman" w:hAnsi="Times New Roman"/>
                <w:sz w:val="24"/>
                <w:szCs w:val="24"/>
              </w:rPr>
              <w:t>Устройство компьютера</w:t>
            </w: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.04</w:t>
            </w:r>
          </w:p>
        </w:tc>
        <w:tc>
          <w:tcPr>
            <w:tcW w:w="708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CE4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377" w:type="dxa"/>
          </w:tcPr>
          <w:p w:rsidR="004B238C" w:rsidRPr="00654174" w:rsidRDefault="004B238C" w:rsidP="00CE4065">
            <w:pPr>
              <w:pStyle w:val="a8"/>
              <w:spacing w:before="0" w:beforeAutospacing="0" w:after="0" w:afterAutospacing="0"/>
            </w:pPr>
            <w:r w:rsidRPr="00654174">
              <w:t>Исполнитель Чертежник.</w:t>
            </w:r>
          </w:p>
          <w:p w:rsidR="004B238C" w:rsidRPr="00654174" w:rsidRDefault="004B238C" w:rsidP="00CE4065">
            <w:pPr>
              <w:pStyle w:val="a8"/>
              <w:spacing w:before="0" w:beforeAutospacing="0" w:after="0" w:afterAutospacing="0"/>
            </w:pPr>
            <w:r w:rsidRPr="00654174">
              <w:t xml:space="preserve">Использование вспомогательных алгоритмов. </w:t>
            </w:r>
          </w:p>
        </w:tc>
        <w:tc>
          <w:tcPr>
            <w:tcW w:w="828" w:type="dxa"/>
          </w:tcPr>
          <w:p w:rsidR="004B238C" w:rsidRPr="00654174" w:rsidRDefault="004B238C" w:rsidP="00C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sz w:val="24"/>
                <w:szCs w:val="24"/>
              </w:rPr>
              <w:t>Работа в среде Алгоритмика</w:t>
            </w:r>
          </w:p>
        </w:tc>
        <w:tc>
          <w:tcPr>
            <w:tcW w:w="1418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B238C" w:rsidRPr="00CE4065" w:rsidRDefault="004B238C" w:rsidP="00CE40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065">
              <w:rPr>
                <w:rFonts w:ascii="Times New Roman" w:eastAsia="Times New Roman" w:hAnsi="Times New Roman"/>
                <w:sz w:val="24"/>
                <w:szCs w:val="24"/>
              </w:rPr>
              <w:t>Графический редактор</w:t>
            </w: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.04</w:t>
            </w:r>
          </w:p>
        </w:tc>
        <w:tc>
          <w:tcPr>
            <w:tcW w:w="708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CE4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2377" w:type="dxa"/>
          </w:tcPr>
          <w:p w:rsidR="004B238C" w:rsidRPr="00654174" w:rsidRDefault="004B238C" w:rsidP="00CE4065">
            <w:pPr>
              <w:pStyle w:val="a8"/>
              <w:spacing w:before="0" w:beforeAutospacing="0" w:after="0" w:afterAutospacing="0"/>
            </w:pPr>
            <w:r w:rsidRPr="00654174">
              <w:t>Исполнитель Чертежник.</w:t>
            </w:r>
          </w:p>
          <w:p w:rsidR="004B238C" w:rsidRPr="00654174" w:rsidRDefault="004B238C" w:rsidP="00CE4065">
            <w:pPr>
              <w:pStyle w:val="a8"/>
              <w:spacing w:before="0" w:beforeAutospacing="0" w:after="0" w:afterAutospacing="0"/>
            </w:pPr>
            <w:r w:rsidRPr="00654174">
              <w:t xml:space="preserve">Цикл повторить </w:t>
            </w:r>
            <w:r w:rsidRPr="00654174">
              <w:rPr>
                <w:lang w:val="en-US"/>
              </w:rPr>
              <w:t>n</w:t>
            </w:r>
            <w:r w:rsidRPr="00654174">
              <w:t xml:space="preserve"> раз. </w:t>
            </w:r>
          </w:p>
        </w:tc>
        <w:tc>
          <w:tcPr>
            <w:tcW w:w="828" w:type="dxa"/>
          </w:tcPr>
          <w:p w:rsidR="004B238C" w:rsidRPr="00654174" w:rsidRDefault="004B238C" w:rsidP="00C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sz w:val="24"/>
                <w:szCs w:val="24"/>
              </w:rPr>
              <w:t>Работа в среде Алгоритмика</w:t>
            </w:r>
          </w:p>
        </w:tc>
        <w:tc>
          <w:tcPr>
            <w:tcW w:w="1418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B238C" w:rsidRPr="00B57D0A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708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CE4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377" w:type="dxa"/>
          </w:tcPr>
          <w:p w:rsidR="004B238C" w:rsidRPr="00654174" w:rsidRDefault="004B238C" w:rsidP="00CE4065">
            <w:pPr>
              <w:pStyle w:val="a8"/>
              <w:spacing w:before="0" w:beforeAutospacing="0" w:after="0" w:afterAutospacing="0"/>
            </w:pPr>
            <w:r w:rsidRPr="00654174">
              <w:t>Исполнитель Робот.</w:t>
            </w:r>
          </w:p>
          <w:p w:rsidR="004B238C" w:rsidRPr="00654174" w:rsidRDefault="004B238C" w:rsidP="00CE4065">
            <w:pPr>
              <w:pStyle w:val="a8"/>
              <w:spacing w:before="0" w:beforeAutospacing="0" w:after="0" w:afterAutospacing="0"/>
            </w:pPr>
            <w:r w:rsidRPr="00654174">
              <w:t xml:space="preserve">Управление Роботом. </w:t>
            </w:r>
          </w:p>
        </w:tc>
        <w:tc>
          <w:tcPr>
            <w:tcW w:w="828" w:type="dxa"/>
          </w:tcPr>
          <w:p w:rsidR="004B238C" w:rsidRPr="00654174" w:rsidRDefault="004B238C" w:rsidP="00C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sz w:val="24"/>
                <w:szCs w:val="24"/>
              </w:rPr>
              <w:t>Работа в среде Алгоритмика</w:t>
            </w:r>
          </w:p>
        </w:tc>
        <w:tc>
          <w:tcPr>
            <w:tcW w:w="1418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B238C" w:rsidRPr="00CE4065" w:rsidRDefault="004B238C" w:rsidP="00CE40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065">
              <w:rPr>
                <w:rFonts w:ascii="Times New Roman" w:eastAsia="Times New Roman" w:hAnsi="Times New Roman"/>
                <w:sz w:val="24"/>
                <w:szCs w:val="24"/>
              </w:rPr>
              <w:t>Текстовый редактор</w:t>
            </w: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708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CE4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377" w:type="dxa"/>
          </w:tcPr>
          <w:p w:rsidR="004B238C" w:rsidRPr="00654174" w:rsidRDefault="004B238C" w:rsidP="00CE4065">
            <w:pPr>
              <w:pStyle w:val="a8"/>
              <w:spacing w:before="0" w:beforeAutospacing="0" w:after="0" w:afterAutospacing="0"/>
            </w:pPr>
            <w:r w:rsidRPr="00654174">
              <w:t>Исполнитель Робот.</w:t>
            </w:r>
          </w:p>
          <w:p w:rsidR="004B238C" w:rsidRPr="00654174" w:rsidRDefault="004B238C" w:rsidP="00CE4065">
            <w:pPr>
              <w:pStyle w:val="a8"/>
              <w:spacing w:before="0" w:beforeAutospacing="0" w:after="0" w:afterAutospacing="0"/>
            </w:pPr>
            <w:r w:rsidRPr="00654174">
              <w:t xml:space="preserve">Цикл «пока». </w:t>
            </w:r>
          </w:p>
        </w:tc>
        <w:tc>
          <w:tcPr>
            <w:tcW w:w="828" w:type="dxa"/>
          </w:tcPr>
          <w:p w:rsidR="004B238C" w:rsidRPr="00654174" w:rsidRDefault="004B238C" w:rsidP="00C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sz w:val="24"/>
                <w:szCs w:val="24"/>
              </w:rPr>
              <w:t>Работа в среде Алгоритмика</w:t>
            </w:r>
          </w:p>
        </w:tc>
        <w:tc>
          <w:tcPr>
            <w:tcW w:w="1418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B238C" w:rsidRPr="00B57D0A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708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CE4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377" w:type="dxa"/>
          </w:tcPr>
          <w:p w:rsidR="004B238C" w:rsidRPr="00654174" w:rsidRDefault="004B238C" w:rsidP="00CE4065">
            <w:pPr>
              <w:pStyle w:val="a8"/>
              <w:spacing w:before="0" w:beforeAutospacing="0" w:after="0" w:afterAutospacing="0"/>
            </w:pPr>
            <w:r w:rsidRPr="00654174">
              <w:t>Исполнитель Робот.</w:t>
            </w:r>
          </w:p>
          <w:p w:rsidR="004B238C" w:rsidRPr="00654174" w:rsidRDefault="004B238C" w:rsidP="00CE4065">
            <w:pPr>
              <w:pStyle w:val="a8"/>
              <w:spacing w:before="0" w:beforeAutospacing="0" w:after="0" w:afterAutospacing="0"/>
            </w:pPr>
            <w:r w:rsidRPr="00654174">
              <w:t xml:space="preserve">Ветвление. </w:t>
            </w:r>
          </w:p>
        </w:tc>
        <w:tc>
          <w:tcPr>
            <w:tcW w:w="828" w:type="dxa"/>
          </w:tcPr>
          <w:p w:rsidR="004B238C" w:rsidRPr="00654174" w:rsidRDefault="004B238C" w:rsidP="00C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sz w:val="24"/>
                <w:szCs w:val="24"/>
              </w:rPr>
              <w:t>Работа в среде Алгоритмика</w:t>
            </w:r>
          </w:p>
        </w:tc>
        <w:tc>
          <w:tcPr>
            <w:tcW w:w="1418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.05</w:t>
            </w:r>
          </w:p>
        </w:tc>
        <w:tc>
          <w:tcPr>
            <w:tcW w:w="708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CE4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377" w:type="dxa"/>
          </w:tcPr>
          <w:p w:rsidR="004B238C" w:rsidRPr="00654174" w:rsidRDefault="004B238C" w:rsidP="00CE4065">
            <w:pPr>
              <w:pStyle w:val="a8"/>
              <w:spacing w:before="0" w:beforeAutospacing="0" w:after="0" w:afterAutospacing="0"/>
            </w:pPr>
            <w:r w:rsidRPr="00B57D0A">
              <w:rPr>
                <w:b/>
              </w:rPr>
              <w:t>Контрольная работа№4.</w:t>
            </w:r>
            <w:r>
              <w:t xml:space="preserve"> по теме «Алгоритм»</w:t>
            </w:r>
          </w:p>
        </w:tc>
        <w:tc>
          <w:tcPr>
            <w:tcW w:w="828" w:type="dxa"/>
          </w:tcPr>
          <w:p w:rsidR="004B238C" w:rsidRPr="00654174" w:rsidRDefault="004B238C" w:rsidP="00C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sz w:val="24"/>
                <w:szCs w:val="24"/>
              </w:rPr>
              <w:t>Файлы для печати ПР2_1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Pr="00654174">
              <w:rPr>
                <w:rFonts w:ascii="Times New Roman" w:hAnsi="Times New Roman"/>
                <w:sz w:val="24"/>
                <w:szCs w:val="24"/>
              </w:rPr>
              <w:t>, ПР2_2.</w:t>
            </w:r>
            <w:r w:rsidRPr="00654174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</w:p>
        </w:tc>
        <w:tc>
          <w:tcPr>
            <w:tcW w:w="1418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708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CE4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377" w:type="dxa"/>
          </w:tcPr>
          <w:p w:rsidR="004B238C" w:rsidRPr="00B57D0A" w:rsidRDefault="004B238C" w:rsidP="00CE4065">
            <w:pPr>
              <w:pStyle w:val="a8"/>
              <w:spacing w:before="0" w:beforeAutospacing="0" w:after="0" w:afterAutospacing="0"/>
              <w:rPr>
                <w:i/>
              </w:rPr>
            </w:pPr>
            <w:r w:rsidRPr="00B57D0A">
              <w:rPr>
                <w:i/>
              </w:rPr>
              <w:t>Практическая работа №12. «Итоговая работа»</w:t>
            </w:r>
          </w:p>
        </w:tc>
        <w:tc>
          <w:tcPr>
            <w:tcW w:w="828" w:type="dxa"/>
          </w:tcPr>
          <w:p w:rsidR="004B238C" w:rsidRPr="00654174" w:rsidRDefault="004B238C" w:rsidP="00C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38C" w:rsidRPr="00B57D0A" w:rsidRDefault="004B238C" w:rsidP="00CE4065">
            <w:pPr>
              <w:pStyle w:val="a8"/>
              <w:spacing w:before="0" w:beforeAutospacing="0" w:after="0" w:afterAutospacing="0"/>
              <w:rPr>
                <w:i/>
              </w:rPr>
            </w:pPr>
            <w:r w:rsidRPr="00B57D0A">
              <w:rPr>
                <w:i/>
              </w:rPr>
              <w:t>Практическая работа №12. «Итоговая работа»</w:t>
            </w:r>
          </w:p>
        </w:tc>
        <w:tc>
          <w:tcPr>
            <w:tcW w:w="1514" w:type="dxa"/>
          </w:tcPr>
          <w:p w:rsidR="004B238C" w:rsidRPr="00B57D0A" w:rsidRDefault="004B238C" w:rsidP="00CE40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записи алгоритмов</w:t>
            </w:r>
          </w:p>
        </w:tc>
        <w:tc>
          <w:tcPr>
            <w:tcW w:w="861" w:type="dxa"/>
          </w:tcPr>
          <w:p w:rsidR="004B238C" w:rsidRPr="00C64704" w:rsidRDefault="004B238C" w:rsidP="00F266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708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B238C" w:rsidRPr="00654174" w:rsidTr="008D67DE">
        <w:tc>
          <w:tcPr>
            <w:tcW w:w="458" w:type="dxa"/>
          </w:tcPr>
          <w:p w:rsidR="004B238C" w:rsidRPr="00654174" w:rsidRDefault="004B238C" w:rsidP="00CE40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174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377" w:type="dxa"/>
          </w:tcPr>
          <w:p w:rsidR="004B238C" w:rsidRPr="00654174" w:rsidRDefault="004B238C" w:rsidP="00CE4065">
            <w:pPr>
              <w:pStyle w:val="a8"/>
              <w:spacing w:before="0" w:beforeAutospacing="0" w:after="0" w:afterAutospacing="0"/>
            </w:pPr>
            <w:r w:rsidRPr="00654174">
              <w:t>Повторение по теме «Объекты и системы»</w:t>
            </w:r>
          </w:p>
        </w:tc>
        <w:tc>
          <w:tcPr>
            <w:tcW w:w="828" w:type="dxa"/>
          </w:tcPr>
          <w:p w:rsidR="004B238C" w:rsidRPr="00654174" w:rsidRDefault="004B238C" w:rsidP="00CE4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4B238C" w:rsidRPr="004B238C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238C">
              <w:rPr>
                <w:rFonts w:ascii="Times New Roman" w:eastAsia="Times New Roman" w:hAnsi="Times New Roman"/>
                <w:b/>
                <w:sz w:val="24"/>
                <w:szCs w:val="24"/>
              </w:rPr>
              <w:t>27.05</w:t>
            </w:r>
          </w:p>
        </w:tc>
        <w:tc>
          <w:tcPr>
            <w:tcW w:w="708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B238C" w:rsidRPr="00654174" w:rsidRDefault="004B238C" w:rsidP="00CE406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5A25D4" w:rsidRDefault="005A25D4" w:rsidP="005A25D4">
      <w:pPr>
        <w:rPr>
          <w:rFonts w:ascii="Times New Roman" w:hAnsi="Times New Roman" w:cs="Times New Roman"/>
          <w:sz w:val="24"/>
          <w:szCs w:val="24"/>
        </w:rPr>
      </w:pPr>
    </w:p>
    <w:p w:rsidR="004B238C" w:rsidRDefault="004B238C" w:rsidP="005A25D4">
      <w:pPr>
        <w:rPr>
          <w:rFonts w:ascii="Times New Roman" w:hAnsi="Times New Roman" w:cs="Times New Roman"/>
          <w:sz w:val="24"/>
          <w:szCs w:val="24"/>
        </w:rPr>
      </w:pPr>
    </w:p>
    <w:p w:rsidR="004B238C" w:rsidRDefault="004B238C" w:rsidP="005A25D4">
      <w:pPr>
        <w:rPr>
          <w:rFonts w:ascii="Times New Roman" w:hAnsi="Times New Roman" w:cs="Times New Roman"/>
          <w:sz w:val="24"/>
          <w:szCs w:val="24"/>
        </w:rPr>
      </w:pPr>
    </w:p>
    <w:p w:rsidR="004B238C" w:rsidRDefault="004B238C" w:rsidP="005A25D4">
      <w:pPr>
        <w:rPr>
          <w:rFonts w:ascii="Times New Roman" w:hAnsi="Times New Roman" w:cs="Times New Roman"/>
          <w:sz w:val="24"/>
          <w:szCs w:val="24"/>
        </w:rPr>
      </w:pPr>
    </w:p>
    <w:p w:rsidR="004B238C" w:rsidRDefault="004B238C" w:rsidP="005A25D4">
      <w:pPr>
        <w:rPr>
          <w:rFonts w:ascii="Times New Roman" w:hAnsi="Times New Roman" w:cs="Times New Roman"/>
          <w:sz w:val="24"/>
          <w:szCs w:val="24"/>
        </w:rPr>
      </w:pPr>
    </w:p>
    <w:p w:rsidR="004B238C" w:rsidRDefault="004B238C" w:rsidP="005A25D4">
      <w:pPr>
        <w:rPr>
          <w:rFonts w:ascii="Times New Roman" w:hAnsi="Times New Roman" w:cs="Times New Roman"/>
          <w:sz w:val="24"/>
          <w:szCs w:val="24"/>
        </w:rPr>
      </w:pPr>
    </w:p>
    <w:p w:rsidR="004B238C" w:rsidRDefault="004B238C" w:rsidP="005A25D4">
      <w:pPr>
        <w:rPr>
          <w:rFonts w:ascii="Times New Roman" w:hAnsi="Times New Roman" w:cs="Times New Roman"/>
          <w:sz w:val="24"/>
          <w:szCs w:val="24"/>
        </w:rPr>
      </w:pPr>
    </w:p>
    <w:p w:rsidR="004B238C" w:rsidRDefault="004B238C" w:rsidP="005A25D4">
      <w:pPr>
        <w:rPr>
          <w:rFonts w:ascii="Times New Roman" w:hAnsi="Times New Roman" w:cs="Times New Roman"/>
          <w:sz w:val="24"/>
          <w:szCs w:val="24"/>
        </w:rPr>
      </w:pPr>
    </w:p>
    <w:p w:rsidR="004B238C" w:rsidRDefault="004B238C" w:rsidP="005A25D4">
      <w:pPr>
        <w:rPr>
          <w:rFonts w:ascii="Times New Roman" w:hAnsi="Times New Roman" w:cs="Times New Roman"/>
          <w:sz w:val="24"/>
          <w:szCs w:val="24"/>
        </w:rPr>
      </w:pPr>
    </w:p>
    <w:p w:rsidR="004B238C" w:rsidRPr="00654174" w:rsidRDefault="004B238C" w:rsidP="005A25D4">
      <w:pPr>
        <w:rPr>
          <w:rFonts w:ascii="Times New Roman" w:hAnsi="Times New Roman" w:cs="Times New Roman"/>
          <w:sz w:val="24"/>
          <w:szCs w:val="24"/>
        </w:rPr>
      </w:pPr>
    </w:p>
    <w:p w:rsidR="005A25D4" w:rsidRPr="00654174" w:rsidRDefault="005A25D4" w:rsidP="005A25D4">
      <w:pPr>
        <w:rPr>
          <w:rFonts w:ascii="Times New Roman" w:hAnsi="Times New Roman" w:cs="Times New Roman"/>
          <w:sz w:val="24"/>
          <w:szCs w:val="24"/>
        </w:rPr>
      </w:pPr>
    </w:p>
    <w:p w:rsidR="005A25D4" w:rsidRPr="00654174" w:rsidRDefault="005A25D4" w:rsidP="005A25D4">
      <w:pPr>
        <w:rPr>
          <w:rFonts w:ascii="Times New Roman" w:hAnsi="Times New Roman" w:cs="Times New Roman"/>
          <w:sz w:val="24"/>
          <w:szCs w:val="24"/>
        </w:rPr>
      </w:pPr>
    </w:p>
    <w:p w:rsidR="005A25D4" w:rsidRPr="00654174" w:rsidRDefault="005A25D4" w:rsidP="005A25D4">
      <w:pPr>
        <w:rPr>
          <w:rFonts w:ascii="Times New Roman" w:hAnsi="Times New Roman" w:cs="Times New Roman"/>
          <w:sz w:val="24"/>
          <w:szCs w:val="24"/>
        </w:rPr>
      </w:pPr>
    </w:p>
    <w:p w:rsidR="005A25D4" w:rsidRPr="00654174" w:rsidRDefault="005A25D4" w:rsidP="005A25D4">
      <w:pPr>
        <w:rPr>
          <w:rFonts w:ascii="Times New Roman" w:hAnsi="Times New Roman" w:cs="Times New Roman"/>
          <w:sz w:val="24"/>
          <w:szCs w:val="24"/>
        </w:rPr>
      </w:pPr>
    </w:p>
    <w:p w:rsidR="00AA10F5" w:rsidRPr="00654174" w:rsidRDefault="00AA10F5" w:rsidP="005A25D4">
      <w:pPr>
        <w:rPr>
          <w:rFonts w:ascii="Times New Roman" w:hAnsi="Times New Roman" w:cs="Times New Roman"/>
          <w:sz w:val="24"/>
          <w:szCs w:val="24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формационно - методическое обеспечение.</w:t>
      </w: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D4" w:rsidRPr="00654174" w:rsidRDefault="005A25D4" w:rsidP="005A25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т (УМК):</w:t>
      </w:r>
    </w:p>
    <w:p w:rsidR="005A25D4" w:rsidRPr="00654174" w:rsidRDefault="005A25D4" w:rsidP="005A2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1.Бос</w:t>
      </w:r>
      <w:r w:rsidR="001E7F58"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 Л.Л., учебник «Информатика </w:t>
      </w:r>
      <w:r w:rsidR="00C97DE0"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.:</w:t>
      </w:r>
      <w:r w:rsidR="00C97DE0"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НОМ. Лаборатория знаний, 2012</w:t>
      </w: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ой);</w:t>
      </w:r>
    </w:p>
    <w:p w:rsidR="005A25D4" w:rsidRPr="00654174" w:rsidRDefault="00C97DE0" w:rsidP="005A2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25D4"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.Босова Л.Л., «Рабо</w:t>
      </w: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я тетрадь по информатике для 7 класса, </w:t>
      </w:r>
    </w:p>
    <w:p w:rsidR="005A25D4" w:rsidRPr="00654174" w:rsidRDefault="005A25D4" w:rsidP="005A25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r w:rsidR="00C97DE0"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НОМ. Лаборатория знаний, 2012</w:t>
      </w: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полнительно);</w:t>
      </w:r>
    </w:p>
    <w:p w:rsidR="005A25D4" w:rsidRPr="00654174" w:rsidRDefault="005A25D4" w:rsidP="005A25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5D4" w:rsidRPr="00654174" w:rsidRDefault="005A25D4" w:rsidP="005A25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для учителя:</w:t>
      </w:r>
    </w:p>
    <w:p w:rsidR="005A25D4" w:rsidRPr="00654174" w:rsidRDefault="005A25D4" w:rsidP="005A2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1.Босова Л.Л., Босова А.Ю. Уроки информатики в 5–7 классах: методическое пособие. – М.: БИНОМ. Лаборатория знаний, 2007.</w:t>
      </w:r>
    </w:p>
    <w:p w:rsidR="005A25D4" w:rsidRPr="00654174" w:rsidRDefault="005A25D4" w:rsidP="005A2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2.Босова Л.Л., Босова А.Ю., Коломенская Ю.Г. Занимательные задачи по информатике. – М.: БИНОМ. Лаборатория знаний, 2006.</w:t>
      </w:r>
    </w:p>
    <w:p w:rsidR="005A25D4" w:rsidRPr="00654174" w:rsidRDefault="005A25D4" w:rsidP="005A2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Босова Л.Л., Босова А.Ю. Контрольно-измерительные материалы по информатике для </w:t>
      </w:r>
      <w:r w:rsidRPr="006541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541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// Информатика в школе: приложение к журналу «информатика и образование». №6–2007. – М.: Образование и Информатика, 2007.</w:t>
      </w:r>
    </w:p>
    <w:p w:rsidR="005A25D4" w:rsidRPr="00654174" w:rsidRDefault="005A25D4" w:rsidP="005A2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4.Босова Л.Л. Набор цифровых образовательных ресурсов «Информатика 5-7». – М.: БИНОМ. Лаборатория знаний, 2007.</w:t>
      </w:r>
    </w:p>
    <w:p w:rsidR="005A25D4" w:rsidRPr="00654174" w:rsidRDefault="005A25D4" w:rsidP="005A25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D4" w:rsidRPr="00654174" w:rsidRDefault="005A25D4" w:rsidP="005A25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для обучающихся:</w:t>
      </w:r>
    </w:p>
    <w:p w:rsidR="005A25D4" w:rsidRPr="00654174" w:rsidRDefault="005A25D4" w:rsidP="005A2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1.Житкова О.А. и др. Редактор Word 2000 (Тематический контроль по информатике) М.: Интеллект – центр.2003. -160 с.</w:t>
      </w:r>
    </w:p>
    <w:p w:rsidR="005A25D4" w:rsidRPr="00654174" w:rsidRDefault="005A25D4" w:rsidP="005A2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2.Босова Л.Л., Босова А.Ю., Коломенская Ю.Г. Занимательные задачи по информатике. – М.: БИНОМ. Лаборатория знаний, 2006.</w:t>
      </w:r>
    </w:p>
    <w:p w:rsidR="005A25D4" w:rsidRPr="00654174" w:rsidRDefault="005A25D4" w:rsidP="005A2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D4" w:rsidRPr="00654174" w:rsidRDefault="005A25D4" w:rsidP="005A25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электронных ресурсов:</w:t>
      </w:r>
    </w:p>
    <w:p w:rsidR="005A25D4" w:rsidRPr="004B238C" w:rsidRDefault="005A25D4" w:rsidP="005A25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4174">
        <w:rPr>
          <w:rFonts w:ascii="Times New Roman" w:hAnsi="Times New Roman" w:cs="Times New Roman"/>
          <w:sz w:val="24"/>
          <w:szCs w:val="24"/>
        </w:rPr>
        <w:t>1.</w:t>
      </w:r>
      <w:hyperlink r:id="rId9" w:history="1">
        <w:r w:rsidRPr="004B238C">
          <w:rPr>
            <w:rFonts w:ascii="Times New Roman" w:hAnsi="Times New Roman" w:cs="Times New Roman"/>
            <w:sz w:val="24"/>
            <w:szCs w:val="24"/>
            <w:u w:val="single"/>
          </w:rPr>
          <w:t>http://school-collection.edu.ru/</w:t>
        </w:r>
      </w:hyperlink>
    </w:p>
    <w:p w:rsidR="005A25D4" w:rsidRPr="004B238C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5417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5D3299" w:rsidRPr="004B238C">
        <w:fldChar w:fldCharType="begin"/>
      </w:r>
      <w:r w:rsidR="005D3299" w:rsidRPr="004B238C">
        <w:instrText xml:space="preserve"> HYPERLINK "http://www.metod-kopilka.ru" </w:instrText>
      </w:r>
      <w:r w:rsidR="005D3299" w:rsidRPr="004B238C">
        <w:fldChar w:fldCharType="separate"/>
      </w:r>
      <w:r w:rsidRPr="004B23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metod-kopilka.ru</w:t>
      </w:r>
      <w:r w:rsidR="005D3299" w:rsidRPr="004B23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</w:p>
    <w:bookmarkEnd w:id="0"/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6541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6541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todist</w:t>
      </w: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41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bz</w:t>
      </w:r>
      <w:r w:rsidRPr="006541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41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D4" w:rsidRPr="00654174" w:rsidRDefault="005A25D4" w:rsidP="005A25D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5D4" w:rsidRPr="00654174" w:rsidRDefault="005A25D4" w:rsidP="005A25D4">
      <w:pPr>
        <w:rPr>
          <w:rFonts w:ascii="Times New Roman" w:hAnsi="Times New Roman" w:cs="Times New Roman"/>
          <w:sz w:val="24"/>
          <w:szCs w:val="24"/>
        </w:rPr>
      </w:pPr>
    </w:p>
    <w:p w:rsidR="005A25D4" w:rsidRPr="00654174" w:rsidRDefault="005A25D4" w:rsidP="005A25D4">
      <w:pPr>
        <w:rPr>
          <w:rFonts w:ascii="Times New Roman" w:hAnsi="Times New Roman" w:cs="Times New Roman"/>
          <w:sz w:val="24"/>
          <w:szCs w:val="24"/>
        </w:rPr>
      </w:pPr>
    </w:p>
    <w:p w:rsidR="00E95DE0" w:rsidRPr="00654174" w:rsidRDefault="00E95DE0">
      <w:pPr>
        <w:rPr>
          <w:rFonts w:ascii="Times New Roman" w:hAnsi="Times New Roman" w:cs="Times New Roman"/>
          <w:sz w:val="24"/>
          <w:szCs w:val="24"/>
        </w:rPr>
      </w:pPr>
    </w:p>
    <w:sectPr w:rsidR="00E95DE0" w:rsidRPr="00654174" w:rsidSect="005A25D4">
      <w:footerReference w:type="default" r:id="rId10"/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37" w:rsidRDefault="00AD0B37">
      <w:pPr>
        <w:spacing w:after="0" w:line="240" w:lineRule="auto"/>
      </w:pPr>
      <w:r>
        <w:separator/>
      </w:r>
    </w:p>
  </w:endnote>
  <w:endnote w:type="continuationSeparator" w:id="0">
    <w:p w:rsidR="00AD0B37" w:rsidRDefault="00AD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974846"/>
      <w:docPartObj>
        <w:docPartGallery w:val="Page Numbers (Bottom of Page)"/>
        <w:docPartUnique/>
      </w:docPartObj>
    </w:sdtPr>
    <w:sdtEndPr/>
    <w:sdtContent>
      <w:p w:rsidR="00AD0B37" w:rsidRDefault="00AD0B3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299">
          <w:rPr>
            <w:noProof/>
          </w:rPr>
          <w:t>1</w:t>
        </w:r>
        <w:r>
          <w:fldChar w:fldCharType="end"/>
        </w:r>
      </w:p>
    </w:sdtContent>
  </w:sdt>
  <w:p w:rsidR="00AD0B37" w:rsidRDefault="00AD0B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37" w:rsidRDefault="00AD0B37">
      <w:pPr>
        <w:spacing w:after="0" w:line="240" w:lineRule="auto"/>
      </w:pPr>
      <w:r>
        <w:separator/>
      </w:r>
    </w:p>
  </w:footnote>
  <w:footnote w:type="continuationSeparator" w:id="0">
    <w:p w:rsidR="00AD0B37" w:rsidRDefault="00AD0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0CD2"/>
    <w:multiLevelType w:val="hybridMultilevel"/>
    <w:tmpl w:val="296C7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3C438F"/>
    <w:multiLevelType w:val="hybridMultilevel"/>
    <w:tmpl w:val="2B106A14"/>
    <w:lvl w:ilvl="0" w:tplc="FB688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B5A53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32AD0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A04F8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D82DF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BE2264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3CCB1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798E5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02A0D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265A0B3D"/>
    <w:multiLevelType w:val="hybridMultilevel"/>
    <w:tmpl w:val="83EEA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1C0141"/>
    <w:multiLevelType w:val="hybridMultilevel"/>
    <w:tmpl w:val="271E2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307AE"/>
    <w:multiLevelType w:val="hybridMultilevel"/>
    <w:tmpl w:val="8EBC5A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4710DCD"/>
    <w:multiLevelType w:val="hybridMultilevel"/>
    <w:tmpl w:val="22104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234DC3"/>
    <w:multiLevelType w:val="hybridMultilevel"/>
    <w:tmpl w:val="08A61054"/>
    <w:lvl w:ilvl="0" w:tplc="041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24887"/>
    <w:multiLevelType w:val="hybridMultilevel"/>
    <w:tmpl w:val="48FEBF0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240A4A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DD17BA"/>
    <w:multiLevelType w:val="multilevel"/>
    <w:tmpl w:val="F21A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B55788"/>
    <w:multiLevelType w:val="hybridMultilevel"/>
    <w:tmpl w:val="7626F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D4"/>
    <w:rsid w:val="001E7F58"/>
    <w:rsid w:val="004B238C"/>
    <w:rsid w:val="00591483"/>
    <w:rsid w:val="005A25D4"/>
    <w:rsid w:val="005D3299"/>
    <w:rsid w:val="0065293D"/>
    <w:rsid w:val="00654174"/>
    <w:rsid w:val="00686EA5"/>
    <w:rsid w:val="008D67DE"/>
    <w:rsid w:val="00AA10F5"/>
    <w:rsid w:val="00AD0B37"/>
    <w:rsid w:val="00B57D0A"/>
    <w:rsid w:val="00C20390"/>
    <w:rsid w:val="00C97DE0"/>
    <w:rsid w:val="00CE4065"/>
    <w:rsid w:val="00E95DE0"/>
    <w:rsid w:val="00F0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5D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A2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A25D4"/>
  </w:style>
  <w:style w:type="paragraph" w:styleId="a6">
    <w:name w:val="Body Text Indent"/>
    <w:basedOn w:val="a"/>
    <w:link w:val="a7"/>
    <w:semiHidden/>
    <w:rsid w:val="008D67D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8D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semiHidden/>
    <w:rsid w:val="008D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5D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A2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A25D4"/>
  </w:style>
  <w:style w:type="paragraph" w:styleId="a6">
    <w:name w:val="Body Text Indent"/>
    <w:basedOn w:val="a"/>
    <w:link w:val="a7"/>
    <w:semiHidden/>
    <w:rsid w:val="008D67D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8D6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semiHidden/>
    <w:rsid w:val="008D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DF12-2185-4612-B2B2-E645B7A1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9-08T13:28:00Z</dcterms:created>
  <dcterms:modified xsi:type="dcterms:W3CDTF">2013-09-08T13:28:00Z</dcterms:modified>
</cp:coreProperties>
</file>